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3F9E4" w14:textId="21A9F89B" w:rsidR="00813BB1" w:rsidRPr="00AC3F0D" w:rsidRDefault="00813BB1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0B32628" w14:textId="43CB89D3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2732D74" w14:textId="47A3B81F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EDB5633" w14:textId="6F86D3AB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2732BC0" w14:textId="37623C7E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4EB77C26" w14:textId="7022977E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A1AA6DE" w14:textId="6B809AA4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CE056AA" w14:textId="7569A9DF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1A6C26D" w14:textId="257DB786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6110AB3" w14:textId="77777777" w:rsidR="00324202" w:rsidRPr="00AC3F0D" w:rsidRDefault="00324202" w:rsidP="00270D7E">
      <w:pPr>
        <w:spacing w:before="4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6D45FF4" w14:textId="77777777" w:rsidR="00324202" w:rsidRPr="00AC3F0D" w:rsidRDefault="00324202" w:rsidP="00270D7E">
      <w:pPr>
        <w:spacing w:before="4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71CEE9" w14:textId="5438A45D" w:rsidR="00324202" w:rsidRPr="00AC3F0D" w:rsidRDefault="00324202" w:rsidP="00270D7E">
      <w:pPr>
        <w:spacing w:before="4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3F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80E0F" w14:textId="7667F329" w:rsidR="00324202" w:rsidRPr="00AC3F0D" w:rsidRDefault="00E976CB" w:rsidP="00270D7E">
      <w:pPr>
        <w:spacing w:before="40" w:line="27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C3F0D">
        <w:rPr>
          <w:rFonts w:ascii="Times New Roman" w:hAnsi="Times New Roman" w:cs="Times New Roman"/>
          <w:sz w:val="24"/>
          <w:szCs w:val="24"/>
        </w:rPr>
        <w:t>Projeto Integrador</w:t>
      </w:r>
      <w:r w:rsidR="00324202" w:rsidRPr="00AC3F0D">
        <w:rPr>
          <w:rFonts w:ascii="Times New Roman" w:hAnsi="Times New Roman" w:cs="Times New Roman"/>
          <w:sz w:val="24"/>
          <w:szCs w:val="24"/>
        </w:rPr>
        <w:br/>
        <w:t>Administração e Gerenciamento de Banco de Dados</w:t>
      </w:r>
      <w:r w:rsidR="00324202" w:rsidRPr="00AC3F0D">
        <w:rPr>
          <w:rFonts w:ascii="Times New Roman" w:hAnsi="Times New Roman" w:cs="Times New Roman"/>
          <w:sz w:val="24"/>
          <w:szCs w:val="24"/>
        </w:rPr>
        <w:br/>
        <w:t>UTFPR</w:t>
      </w:r>
    </w:p>
    <w:p w14:paraId="24B02447" w14:textId="77777777" w:rsidR="00324202" w:rsidRPr="00AC3F0D" w:rsidRDefault="00324202" w:rsidP="00270D7E">
      <w:pPr>
        <w:pStyle w:val="PargrafodaLista"/>
        <w:spacing w:before="40" w:line="276" w:lineRule="auto"/>
        <w:ind w:left="360"/>
        <w:rPr>
          <w:rFonts w:ascii="Times New Roman" w:hAnsi="Times New Roman" w:cs="Times New Roman"/>
        </w:rPr>
      </w:pPr>
    </w:p>
    <w:p w14:paraId="146C6E92" w14:textId="77777777" w:rsidR="00324202" w:rsidRPr="00AC3F0D" w:rsidRDefault="00324202" w:rsidP="00270D7E">
      <w:pPr>
        <w:pStyle w:val="PargrafodaLista"/>
        <w:spacing w:before="40" w:line="276" w:lineRule="auto"/>
        <w:ind w:left="360"/>
        <w:rPr>
          <w:rFonts w:ascii="Times New Roman" w:hAnsi="Times New Roman" w:cs="Times New Roman"/>
        </w:rPr>
      </w:pPr>
    </w:p>
    <w:p w14:paraId="1EDA820D" w14:textId="77777777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2F6671F" w14:textId="21DEE921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FA25ACB" w14:textId="12822CB6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6FA0B79" w14:textId="4681E585" w:rsidR="00324202" w:rsidRPr="00AC3F0D" w:rsidRDefault="003242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04EFE41" w14:textId="717CBC68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954D5D8" w14:textId="269CB5A2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4F0CC7C" w14:textId="04E19993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DCD5ECA" w14:textId="2ABA42AD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469CB1C7" w14:textId="045CEB59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BBD76D1" w14:textId="2E8426B0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ECD0408" w14:textId="3A20756F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A45E497" w14:textId="365F3059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CCEA8B6" w14:textId="7D4E3950" w:rsidR="00212006" w:rsidRPr="00AC3F0D" w:rsidRDefault="0021200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CF9AEAB" w14:textId="1841B611" w:rsidR="00905134" w:rsidRPr="00AC3F0D" w:rsidRDefault="00905134" w:rsidP="00270D7E">
      <w:pPr>
        <w:pStyle w:val="Ttulo1"/>
        <w:spacing w:before="40"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lastRenderedPageBreak/>
        <w:t>Tabelas</w:t>
      </w:r>
    </w:p>
    <w:p w14:paraId="3608BD62" w14:textId="77777777" w:rsidR="00905134" w:rsidRPr="00AC3F0D" w:rsidRDefault="00905134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87FF2F5" w14:textId="76B01EF4" w:rsidR="00212006" w:rsidRPr="00AC3F0D" w:rsidRDefault="004B1FC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34F63BD" wp14:editId="0611DF4C">
            <wp:extent cx="5400040" cy="33959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6742" w14:textId="44304563" w:rsidR="004B1FCF" w:rsidRPr="00AC3F0D" w:rsidRDefault="004B1FC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6D40DF5D" wp14:editId="17A230A1">
            <wp:extent cx="5400040" cy="2503805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AEAF" w14:textId="4D515E3D" w:rsidR="00212006" w:rsidRPr="00AC3F0D" w:rsidRDefault="004B1FC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Usando a base de dados de Casos de Covid utilizada no módulo do curso, criamos três tabelas. </w:t>
      </w:r>
      <w:proofErr w:type="spellStart"/>
      <w:r w:rsidR="00612AD1" w:rsidRPr="00AC3F0D">
        <w:rPr>
          <w:rFonts w:ascii="Times New Roman" w:hAnsi="Times New Roman" w:cs="Times New Roman"/>
        </w:rPr>
        <w:t>casos_covid</w:t>
      </w:r>
      <w:proofErr w:type="spellEnd"/>
      <w:r w:rsidR="00612AD1" w:rsidRPr="00AC3F0D">
        <w:rPr>
          <w:rFonts w:ascii="Times New Roman" w:hAnsi="Times New Roman" w:cs="Times New Roman"/>
        </w:rPr>
        <w:t>: armazenamento dos casos de covid</w:t>
      </w:r>
    </w:p>
    <w:p w14:paraId="459938BF" w14:textId="78C34E12" w:rsidR="00612AD1" w:rsidRPr="00AC3F0D" w:rsidRDefault="00612AD1" w:rsidP="00270D7E">
      <w:pPr>
        <w:spacing w:before="40" w:line="276" w:lineRule="auto"/>
        <w:rPr>
          <w:rFonts w:ascii="Times New Roman" w:hAnsi="Times New Roman" w:cs="Times New Roman"/>
        </w:rPr>
      </w:pPr>
      <w:proofErr w:type="spellStart"/>
      <w:r w:rsidRPr="00AC3F0D">
        <w:rPr>
          <w:rFonts w:ascii="Times New Roman" w:hAnsi="Times New Roman" w:cs="Times New Roman"/>
        </w:rPr>
        <w:t>localizacao</w:t>
      </w:r>
      <w:proofErr w:type="spellEnd"/>
      <w:r w:rsidRPr="00AC3F0D">
        <w:rPr>
          <w:rFonts w:ascii="Times New Roman" w:hAnsi="Times New Roman" w:cs="Times New Roman"/>
        </w:rPr>
        <w:t>: registros das cidades</w:t>
      </w:r>
    </w:p>
    <w:p w14:paraId="7796F722" w14:textId="6A9BA8CB" w:rsidR="00612AD1" w:rsidRPr="00AC3F0D" w:rsidRDefault="00612AD1" w:rsidP="00270D7E">
      <w:pPr>
        <w:spacing w:before="40" w:line="276" w:lineRule="auto"/>
        <w:rPr>
          <w:rFonts w:ascii="Times New Roman" w:hAnsi="Times New Roman" w:cs="Times New Roman"/>
        </w:rPr>
      </w:pPr>
      <w:proofErr w:type="spellStart"/>
      <w:r w:rsidRPr="00AC3F0D">
        <w:rPr>
          <w:rFonts w:ascii="Times New Roman" w:hAnsi="Times New Roman" w:cs="Times New Roman"/>
        </w:rPr>
        <w:t>relatorio</w:t>
      </w:r>
      <w:proofErr w:type="spellEnd"/>
      <w:r w:rsidRPr="00AC3F0D">
        <w:rPr>
          <w:rFonts w:ascii="Times New Roman" w:hAnsi="Times New Roman" w:cs="Times New Roman"/>
        </w:rPr>
        <w:t>: exibi a quantidade de casos confirmados por cidade</w:t>
      </w:r>
    </w:p>
    <w:p w14:paraId="4F87D416" w14:textId="6121B82D" w:rsidR="00612AD1" w:rsidRPr="00AC3F0D" w:rsidRDefault="00612AD1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5A38850" w14:textId="032E0101" w:rsidR="005171F0" w:rsidRPr="00AC3F0D" w:rsidRDefault="005171F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6E938C1" w14:textId="0C32F47C" w:rsidR="00905134" w:rsidRPr="00AC3F0D" w:rsidRDefault="00905134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9D9F9E6" w14:textId="5A54BB44" w:rsidR="00905134" w:rsidRPr="00AC3F0D" w:rsidRDefault="00905134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FA10591" w14:textId="42AFCA2B" w:rsidR="00905134" w:rsidRPr="00AC3F0D" w:rsidRDefault="000C7C36" w:rsidP="00270D7E">
      <w:pPr>
        <w:pStyle w:val="Ttulo1"/>
        <w:spacing w:before="40"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lastRenderedPageBreak/>
        <w:t>Índices</w:t>
      </w:r>
    </w:p>
    <w:p w14:paraId="10B0DFC3" w14:textId="77777777" w:rsidR="000C7C36" w:rsidRPr="00AC3F0D" w:rsidRDefault="000C7C3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A4FE673" w14:textId="75C6A58C" w:rsidR="00612AD1" w:rsidRPr="00AC3F0D" w:rsidRDefault="00565088" w:rsidP="00270D7E">
      <w:pPr>
        <w:pStyle w:val="Ttulo2"/>
        <w:numPr>
          <w:ilvl w:val="0"/>
          <w:numId w:val="1"/>
        </w:numPr>
        <w:spacing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City: Full </w:t>
      </w:r>
      <w:proofErr w:type="spellStart"/>
      <w:r w:rsidRPr="00AC3F0D">
        <w:rPr>
          <w:rFonts w:ascii="Times New Roman" w:hAnsi="Times New Roman" w:cs="Times New Roman"/>
        </w:rPr>
        <w:t>Text</w:t>
      </w:r>
      <w:proofErr w:type="spellEnd"/>
      <w:r w:rsidRPr="00AC3F0D">
        <w:rPr>
          <w:rFonts w:ascii="Times New Roman" w:hAnsi="Times New Roman" w:cs="Times New Roman"/>
        </w:rPr>
        <w:t xml:space="preserve"> Search</w:t>
      </w:r>
    </w:p>
    <w:p w14:paraId="60C9E085" w14:textId="3DA3E30F" w:rsidR="00304502" w:rsidRPr="00AC3F0D" w:rsidRDefault="0030450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34A8D4A" w14:textId="3F467636" w:rsidR="001973B2" w:rsidRPr="00AC3F0D" w:rsidRDefault="005D43D5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A3E7918" wp14:editId="156E307A">
            <wp:extent cx="5400040" cy="204470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D0CF" w14:textId="37065489" w:rsidR="005D43D5" w:rsidRPr="00AC3F0D" w:rsidRDefault="005D43D5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8E5E4DD" w14:textId="207F868F" w:rsidR="005D43D5" w:rsidRPr="00AC3F0D" w:rsidRDefault="009264C6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BEC2FE8" wp14:editId="05C98EFF">
            <wp:extent cx="5400040" cy="2187575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DF15" w14:textId="0E32DEE1" w:rsidR="009264C6" w:rsidRPr="00AC3F0D" w:rsidRDefault="006647B2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Aqui usamos o </w:t>
      </w:r>
      <w:r w:rsidR="00D918A6" w:rsidRPr="00AC3F0D">
        <w:rPr>
          <w:rFonts w:ascii="Times New Roman" w:hAnsi="Times New Roman" w:cs="Times New Roman"/>
        </w:rPr>
        <w:t>G</w:t>
      </w:r>
      <w:r w:rsidRPr="00AC3F0D">
        <w:rPr>
          <w:rFonts w:ascii="Times New Roman" w:hAnsi="Times New Roman" w:cs="Times New Roman"/>
        </w:rPr>
        <w:t xml:space="preserve">in, um tipo de </w:t>
      </w:r>
      <w:r w:rsidR="00D918A6" w:rsidRPr="00AC3F0D">
        <w:rPr>
          <w:rFonts w:ascii="Times New Roman" w:hAnsi="Times New Roman" w:cs="Times New Roman"/>
        </w:rPr>
        <w:t>índice</w:t>
      </w:r>
      <w:r w:rsidRPr="00AC3F0D">
        <w:rPr>
          <w:rFonts w:ascii="Times New Roman" w:hAnsi="Times New Roman" w:cs="Times New Roman"/>
        </w:rPr>
        <w:t xml:space="preserve"> </w:t>
      </w:r>
      <w:r w:rsidR="00D918A6" w:rsidRPr="00AC3F0D">
        <w:rPr>
          <w:rFonts w:ascii="Times New Roman" w:hAnsi="Times New Roman" w:cs="Times New Roman"/>
        </w:rPr>
        <w:t>especializado</w:t>
      </w:r>
      <w:r w:rsidRPr="00AC3F0D">
        <w:rPr>
          <w:rFonts w:ascii="Times New Roman" w:hAnsi="Times New Roman" w:cs="Times New Roman"/>
        </w:rPr>
        <w:t xml:space="preserve"> em buscas textuais de Full </w:t>
      </w:r>
      <w:proofErr w:type="spellStart"/>
      <w:r w:rsidRPr="00AC3F0D">
        <w:rPr>
          <w:rFonts w:ascii="Times New Roman" w:hAnsi="Times New Roman" w:cs="Times New Roman"/>
        </w:rPr>
        <w:t>Text</w:t>
      </w:r>
      <w:proofErr w:type="spellEnd"/>
      <w:r w:rsidRPr="00AC3F0D">
        <w:rPr>
          <w:rFonts w:ascii="Times New Roman" w:hAnsi="Times New Roman" w:cs="Times New Roman"/>
        </w:rPr>
        <w:t xml:space="preserve"> Search</w:t>
      </w:r>
    </w:p>
    <w:p w14:paraId="509D0E84" w14:textId="3442C14F" w:rsidR="001D0310" w:rsidRPr="00AC3F0D" w:rsidRDefault="001D031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33C4E14" w14:textId="2F076385" w:rsidR="00691FD1" w:rsidRPr="00AC3F0D" w:rsidRDefault="00691FD1" w:rsidP="00270D7E">
      <w:pPr>
        <w:pStyle w:val="Ttulo2"/>
        <w:numPr>
          <w:ilvl w:val="0"/>
          <w:numId w:val="1"/>
        </w:numPr>
        <w:spacing w:after="160" w:line="276" w:lineRule="auto"/>
        <w:rPr>
          <w:rFonts w:ascii="Times New Roman" w:hAnsi="Times New Roman" w:cs="Times New Roman"/>
        </w:rPr>
      </w:pPr>
      <w:proofErr w:type="spellStart"/>
      <w:r w:rsidRPr="00AC3F0D">
        <w:rPr>
          <w:rFonts w:ascii="Times New Roman" w:hAnsi="Times New Roman" w:cs="Times New Roman"/>
        </w:rPr>
        <w:t>State</w:t>
      </w:r>
      <w:proofErr w:type="spellEnd"/>
      <w:r w:rsidRPr="00AC3F0D">
        <w:rPr>
          <w:rFonts w:ascii="Times New Roman" w:hAnsi="Times New Roman" w:cs="Times New Roman"/>
        </w:rPr>
        <w:t>: Índice Bitmap</w:t>
      </w:r>
    </w:p>
    <w:p w14:paraId="7FFEC7FD" w14:textId="4981C35A" w:rsidR="001D0310" w:rsidRPr="00AC3F0D" w:rsidRDefault="001D031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2302BF7" w14:textId="2EA659B2" w:rsidR="00691FD1" w:rsidRPr="00AC3F0D" w:rsidRDefault="00FC3148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49B289" wp14:editId="2BA33148">
            <wp:extent cx="5400040" cy="2132965"/>
            <wp:effectExtent l="0" t="0" r="0" b="63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C088" w14:textId="63752CA3" w:rsidR="00FC3148" w:rsidRPr="00AC3F0D" w:rsidRDefault="00FC3148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D308F84" wp14:editId="4189EDD0">
            <wp:extent cx="5400040" cy="274955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4E85" w14:textId="77907550" w:rsidR="00FC3148" w:rsidRPr="00AC3F0D" w:rsidRDefault="00A8795C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Criamos um índice de bitmap para as consultas de baixa seletividade como o campo Estado. Nesse caso o </w:t>
      </w:r>
      <w:r w:rsidR="001178FF" w:rsidRPr="00AC3F0D">
        <w:rPr>
          <w:rFonts w:ascii="Times New Roman" w:hAnsi="Times New Roman" w:cs="Times New Roman"/>
        </w:rPr>
        <w:t>índice</w:t>
      </w:r>
      <w:r w:rsidRPr="00AC3F0D">
        <w:rPr>
          <w:rFonts w:ascii="Times New Roman" w:hAnsi="Times New Roman" w:cs="Times New Roman"/>
        </w:rPr>
        <w:t xml:space="preserve"> </w:t>
      </w:r>
      <w:r w:rsidR="001178FF" w:rsidRPr="00AC3F0D">
        <w:rPr>
          <w:rFonts w:ascii="Times New Roman" w:hAnsi="Times New Roman" w:cs="Times New Roman"/>
        </w:rPr>
        <w:t xml:space="preserve">bitmap </w:t>
      </w:r>
      <w:r w:rsidRPr="00AC3F0D">
        <w:rPr>
          <w:rFonts w:ascii="Times New Roman" w:hAnsi="Times New Roman" w:cs="Times New Roman"/>
        </w:rPr>
        <w:t>é recomendado atributos discretos com até 7 tipos.</w:t>
      </w:r>
    </w:p>
    <w:p w14:paraId="1171980C" w14:textId="77777777" w:rsidR="00126289" w:rsidRPr="00AC3F0D" w:rsidRDefault="00126289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7793496" w14:textId="77777777" w:rsidR="00FD48FA" w:rsidRPr="00AC3F0D" w:rsidRDefault="00FD48FA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FE32B4B" w14:textId="45FEE6EF" w:rsidR="00FD48FA" w:rsidRPr="00AC3F0D" w:rsidRDefault="00434062" w:rsidP="00270D7E">
      <w:pPr>
        <w:pStyle w:val="Ttulo2"/>
        <w:numPr>
          <w:ilvl w:val="0"/>
          <w:numId w:val="1"/>
        </w:numPr>
        <w:spacing w:after="16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lang w:val="en-US"/>
        </w:rPr>
        <w:t>Order for Place</w:t>
      </w:r>
      <w:r w:rsidR="00FD48FA" w:rsidRPr="00AC3F0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FD48FA" w:rsidRPr="00AC3F0D">
        <w:rPr>
          <w:rFonts w:ascii="Times New Roman" w:hAnsi="Times New Roman" w:cs="Times New Roman"/>
          <w:lang w:val="en-US"/>
        </w:rPr>
        <w:t>Índice</w:t>
      </w:r>
      <w:proofErr w:type="spellEnd"/>
      <w:r w:rsidR="00FD48FA" w:rsidRPr="00AC3F0D">
        <w:rPr>
          <w:rFonts w:ascii="Times New Roman" w:hAnsi="Times New Roman" w:cs="Times New Roman"/>
          <w:lang w:val="en-US"/>
        </w:rPr>
        <w:t xml:space="preserve"> </w:t>
      </w:r>
      <w:r w:rsidRPr="00AC3F0D">
        <w:rPr>
          <w:rFonts w:ascii="Times New Roman" w:hAnsi="Times New Roman" w:cs="Times New Roman"/>
          <w:lang w:val="en-US"/>
        </w:rPr>
        <w:t>Hash</w:t>
      </w:r>
    </w:p>
    <w:p w14:paraId="49B6C2BC" w14:textId="77777777" w:rsidR="00691FD1" w:rsidRPr="00AC3F0D" w:rsidRDefault="00691FD1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50C1E536" w14:textId="131EABB3" w:rsidR="00EC3961" w:rsidRPr="00AC3F0D" w:rsidRDefault="000A201A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6D8F69" wp14:editId="010AB717">
            <wp:extent cx="5400040" cy="2124075"/>
            <wp:effectExtent l="0" t="0" r="0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AA4D" w14:textId="185C1FCA" w:rsidR="000A201A" w:rsidRPr="00AC3F0D" w:rsidRDefault="0085173D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02CFA8FA" wp14:editId="56C9D779">
            <wp:extent cx="5400040" cy="2467610"/>
            <wp:effectExtent l="0" t="0" r="0" b="889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C5244" w14:textId="0F6A6F56" w:rsidR="0085173D" w:rsidRPr="00AC3F0D" w:rsidRDefault="009345F1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Parecido com o caso anterior quando utilizamos bitmap. Entretanto agora temos cerca de 100 tipos de </w:t>
      </w:r>
      <w:proofErr w:type="spellStart"/>
      <w:r w:rsidRPr="00AC3F0D">
        <w:rPr>
          <w:rFonts w:ascii="Times New Roman" w:hAnsi="Times New Roman" w:cs="Times New Roman"/>
        </w:rPr>
        <w:t>order_for_place</w:t>
      </w:r>
      <w:proofErr w:type="spellEnd"/>
      <w:r w:rsidRPr="00AC3F0D">
        <w:rPr>
          <w:rFonts w:ascii="Times New Roman" w:hAnsi="Times New Roman" w:cs="Times New Roman"/>
        </w:rPr>
        <w:t xml:space="preserve">, nesse cenário recomenda-se a utilização de </w:t>
      </w:r>
      <w:proofErr w:type="spellStart"/>
      <w:r w:rsidRPr="00AC3F0D">
        <w:rPr>
          <w:rFonts w:ascii="Times New Roman" w:hAnsi="Times New Roman" w:cs="Times New Roman"/>
        </w:rPr>
        <w:t>indice</w:t>
      </w:r>
      <w:proofErr w:type="spellEnd"/>
      <w:r w:rsidRPr="00AC3F0D">
        <w:rPr>
          <w:rFonts w:ascii="Times New Roman" w:hAnsi="Times New Roman" w:cs="Times New Roman"/>
        </w:rPr>
        <w:t xml:space="preserve"> </w:t>
      </w:r>
      <w:proofErr w:type="spellStart"/>
      <w:r w:rsidRPr="00AC3F0D">
        <w:rPr>
          <w:rFonts w:ascii="Times New Roman" w:hAnsi="Times New Roman" w:cs="Times New Roman"/>
        </w:rPr>
        <w:t>hash</w:t>
      </w:r>
      <w:proofErr w:type="spellEnd"/>
    </w:p>
    <w:p w14:paraId="013E0166" w14:textId="42C860A6" w:rsidR="009345F1" w:rsidRPr="00AC3F0D" w:rsidRDefault="009345F1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C309BCC" w14:textId="0FD597BC" w:rsidR="009345F1" w:rsidRPr="00AC3F0D" w:rsidRDefault="009345F1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CB7C728" w14:textId="77777777" w:rsidR="009E53EE" w:rsidRPr="00AC3F0D" w:rsidRDefault="009E53EE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02ACABC" w14:textId="48601D8D" w:rsidR="009345F1" w:rsidRPr="00AC3F0D" w:rsidRDefault="00416329" w:rsidP="00270D7E">
      <w:pPr>
        <w:pStyle w:val="Ttulo2"/>
        <w:numPr>
          <w:ilvl w:val="0"/>
          <w:numId w:val="1"/>
        </w:numPr>
        <w:spacing w:after="160" w:line="276" w:lineRule="auto"/>
        <w:rPr>
          <w:rFonts w:ascii="Times New Roman" w:hAnsi="Times New Roman" w:cs="Times New Roman"/>
          <w:lang w:val="en-US"/>
        </w:rPr>
      </w:pPr>
      <w:proofErr w:type="spellStart"/>
      <w:r w:rsidRPr="00AC3F0D">
        <w:rPr>
          <w:rFonts w:ascii="Times New Roman" w:hAnsi="Times New Roman" w:cs="Times New Roman"/>
          <w:lang w:val="en-US"/>
        </w:rPr>
        <w:t>Indice</w:t>
      </w:r>
      <w:proofErr w:type="spellEnd"/>
      <w:r w:rsidRPr="00AC3F0D">
        <w:rPr>
          <w:rFonts w:ascii="Times New Roman" w:hAnsi="Times New Roman" w:cs="Times New Roman"/>
          <w:lang w:val="en-US"/>
        </w:rPr>
        <w:t xml:space="preserve"> FK</w:t>
      </w:r>
    </w:p>
    <w:p w14:paraId="220B593F" w14:textId="77777777" w:rsidR="00434062" w:rsidRPr="00AC3F0D" w:rsidRDefault="00434062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1F5CDB6F" w14:textId="2A5A87F6" w:rsidR="007835BB" w:rsidRPr="00AC3F0D" w:rsidRDefault="007835BB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6E1EA4C2" w14:textId="2B7C90EC" w:rsidR="00416329" w:rsidRPr="00AC3F0D" w:rsidRDefault="00736DA2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D1745D" wp14:editId="3EBB1E0C">
            <wp:extent cx="5400040" cy="2947670"/>
            <wp:effectExtent l="0" t="0" r="0" b="508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6A0D" w14:textId="44B81C24" w:rsidR="00736DA2" w:rsidRPr="00AC3F0D" w:rsidRDefault="00C64740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Vemos que a consulta na primeira tabela está otimizada, foi feito o Index </w:t>
      </w:r>
      <w:proofErr w:type="spellStart"/>
      <w:r w:rsidRPr="00AC3F0D">
        <w:rPr>
          <w:rFonts w:ascii="Times New Roman" w:hAnsi="Times New Roman" w:cs="Times New Roman"/>
        </w:rPr>
        <w:t>Scan</w:t>
      </w:r>
      <w:proofErr w:type="spellEnd"/>
      <w:r w:rsidRPr="00AC3F0D">
        <w:rPr>
          <w:rFonts w:ascii="Times New Roman" w:hAnsi="Times New Roman" w:cs="Times New Roman"/>
        </w:rPr>
        <w:t xml:space="preserve"> devido ao </w:t>
      </w:r>
      <w:proofErr w:type="spellStart"/>
      <w:r w:rsidRPr="00AC3F0D">
        <w:rPr>
          <w:rFonts w:ascii="Times New Roman" w:hAnsi="Times New Roman" w:cs="Times New Roman"/>
        </w:rPr>
        <w:t>indice</w:t>
      </w:r>
      <w:proofErr w:type="spellEnd"/>
      <w:r w:rsidRPr="00AC3F0D">
        <w:rPr>
          <w:rFonts w:ascii="Times New Roman" w:hAnsi="Times New Roman" w:cs="Times New Roman"/>
        </w:rPr>
        <w:t xml:space="preserve"> da PK. Já na segunda tabela, foi feito o </w:t>
      </w:r>
      <w:proofErr w:type="spellStart"/>
      <w:r w:rsidRPr="00AC3F0D">
        <w:rPr>
          <w:rFonts w:ascii="Times New Roman" w:hAnsi="Times New Roman" w:cs="Times New Roman"/>
        </w:rPr>
        <w:t>Seq</w:t>
      </w:r>
      <w:proofErr w:type="spellEnd"/>
      <w:r w:rsidRPr="00AC3F0D">
        <w:rPr>
          <w:rFonts w:ascii="Times New Roman" w:hAnsi="Times New Roman" w:cs="Times New Roman"/>
        </w:rPr>
        <w:t xml:space="preserve"> </w:t>
      </w:r>
      <w:proofErr w:type="spellStart"/>
      <w:r w:rsidRPr="00AC3F0D">
        <w:rPr>
          <w:rFonts w:ascii="Times New Roman" w:hAnsi="Times New Roman" w:cs="Times New Roman"/>
        </w:rPr>
        <w:t>Scan</w:t>
      </w:r>
      <w:proofErr w:type="spellEnd"/>
      <w:r w:rsidRPr="00AC3F0D">
        <w:rPr>
          <w:rFonts w:ascii="Times New Roman" w:hAnsi="Times New Roman" w:cs="Times New Roman"/>
        </w:rPr>
        <w:t>, ou seja, o banco está percorrendo a tabela inteira para tentar achar o registro indicado (</w:t>
      </w:r>
      <w:proofErr w:type="spellStart"/>
      <w:r w:rsidRPr="00AC3F0D">
        <w:rPr>
          <w:rFonts w:ascii="Times New Roman" w:hAnsi="Times New Roman" w:cs="Times New Roman"/>
        </w:rPr>
        <w:t>idcasos_covid</w:t>
      </w:r>
      <w:proofErr w:type="spellEnd"/>
      <w:r w:rsidRPr="00AC3F0D">
        <w:rPr>
          <w:rFonts w:ascii="Times New Roman" w:hAnsi="Times New Roman" w:cs="Times New Roman"/>
        </w:rPr>
        <w:t xml:space="preserve"> = 100)</w:t>
      </w:r>
    </w:p>
    <w:p w14:paraId="661C72B5" w14:textId="6C697D97" w:rsidR="00C64740" w:rsidRPr="00AC3F0D" w:rsidRDefault="00C6474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6040304" w14:textId="3EF567F6" w:rsidR="00C64740" w:rsidRPr="00AC3F0D" w:rsidRDefault="000E6BE1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7A08E1B" wp14:editId="01CD6056">
            <wp:extent cx="5400040" cy="2560955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12FD" w14:textId="64A9DF61" w:rsidR="000E6BE1" w:rsidRPr="00AC3F0D" w:rsidRDefault="00C13789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Criamos o </w:t>
      </w:r>
      <w:proofErr w:type="spellStart"/>
      <w:r w:rsidRPr="00AC3F0D">
        <w:rPr>
          <w:rFonts w:ascii="Times New Roman" w:hAnsi="Times New Roman" w:cs="Times New Roman"/>
        </w:rPr>
        <w:t>indice</w:t>
      </w:r>
      <w:proofErr w:type="spellEnd"/>
      <w:r w:rsidRPr="00AC3F0D">
        <w:rPr>
          <w:rFonts w:ascii="Times New Roman" w:hAnsi="Times New Roman" w:cs="Times New Roman"/>
        </w:rPr>
        <w:t xml:space="preserve"> na chave estrangeira para otimizar a leitura em disco e vemos que o tempo de busca caiu drasticamente</w:t>
      </w:r>
    </w:p>
    <w:p w14:paraId="63EB7716" w14:textId="1A794AF7" w:rsidR="00C13789" w:rsidRPr="00AC3F0D" w:rsidRDefault="00C13789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C73FD2A" w14:textId="77777777" w:rsidR="00507492" w:rsidRPr="00AC3F0D" w:rsidRDefault="0050749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8C3F9B7" w14:textId="709A016A" w:rsidR="00507492" w:rsidRPr="00AC3F0D" w:rsidRDefault="00507492" w:rsidP="00270D7E">
      <w:pPr>
        <w:pStyle w:val="Ttulo2"/>
        <w:numPr>
          <w:ilvl w:val="0"/>
          <w:numId w:val="1"/>
        </w:numPr>
        <w:spacing w:after="160" w:line="276" w:lineRule="auto"/>
        <w:rPr>
          <w:rFonts w:ascii="Times New Roman" w:hAnsi="Times New Roman" w:cs="Times New Roman"/>
          <w:lang w:val="en-US"/>
        </w:rPr>
      </w:pPr>
      <w:proofErr w:type="spellStart"/>
      <w:r w:rsidRPr="00AC3F0D">
        <w:rPr>
          <w:rFonts w:ascii="Times New Roman" w:hAnsi="Times New Roman" w:cs="Times New Roman"/>
          <w:lang w:val="en-US"/>
        </w:rPr>
        <w:t>Indice</w:t>
      </w:r>
      <w:proofErr w:type="spellEnd"/>
      <w:r w:rsidRPr="00AC3F0D">
        <w:rPr>
          <w:rFonts w:ascii="Times New Roman" w:hAnsi="Times New Roman" w:cs="Times New Roman"/>
          <w:lang w:val="en-US"/>
        </w:rPr>
        <w:t xml:space="preserve"> </w:t>
      </w:r>
      <w:r w:rsidR="009C36CA" w:rsidRPr="00AC3F0D">
        <w:rPr>
          <w:rFonts w:ascii="Times New Roman" w:hAnsi="Times New Roman" w:cs="Times New Roman"/>
          <w:lang w:val="en-US"/>
        </w:rPr>
        <w:t>Código IBGE</w:t>
      </w:r>
    </w:p>
    <w:p w14:paraId="3A3DB59B" w14:textId="6C6CC6E9" w:rsidR="00D411A2" w:rsidRPr="00AC3F0D" w:rsidRDefault="00D411A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417BD0D" w14:textId="77777777" w:rsidR="00D411A2" w:rsidRPr="00AC3F0D" w:rsidRDefault="00D411A2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9605BC1" w14:textId="0135FB93" w:rsidR="00C13789" w:rsidRPr="00AC3F0D" w:rsidRDefault="00A716A9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1F669E3" wp14:editId="083C026E">
            <wp:extent cx="5400040" cy="2102485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011" w14:textId="5714F6D4" w:rsidR="00A716A9" w:rsidRPr="00AC3F0D" w:rsidRDefault="00677FC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4A26C5C" wp14:editId="460F614F">
            <wp:extent cx="5400040" cy="2030730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8C4" w14:textId="77777777" w:rsidR="00677FCF" w:rsidRPr="00AC3F0D" w:rsidRDefault="00677FCF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327053C" w14:textId="77777777" w:rsidR="00246980" w:rsidRPr="00AC3F0D" w:rsidRDefault="00246980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Criaremos </w:t>
      </w:r>
      <w:proofErr w:type="spellStart"/>
      <w:r w:rsidRPr="00AC3F0D">
        <w:rPr>
          <w:rFonts w:ascii="Times New Roman" w:hAnsi="Times New Roman" w:cs="Times New Roman"/>
        </w:rPr>
        <w:t>tambem</w:t>
      </w:r>
      <w:proofErr w:type="spellEnd"/>
      <w:r w:rsidRPr="00AC3F0D">
        <w:rPr>
          <w:rFonts w:ascii="Times New Roman" w:hAnsi="Times New Roman" w:cs="Times New Roman"/>
        </w:rPr>
        <w:t xml:space="preserve"> mais um </w:t>
      </w:r>
      <w:proofErr w:type="spellStart"/>
      <w:r w:rsidRPr="00AC3F0D">
        <w:rPr>
          <w:rFonts w:ascii="Times New Roman" w:hAnsi="Times New Roman" w:cs="Times New Roman"/>
        </w:rPr>
        <w:t>indice</w:t>
      </w:r>
      <w:proofErr w:type="spellEnd"/>
      <w:r w:rsidRPr="00AC3F0D">
        <w:rPr>
          <w:rFonts w:ascii="Times New Roman" w:hAnsi="Times New Roman" w:cs="Times New Roman"/>
        </w:rPr>
        <w:t xml:space="preserve"> para consultas através do código do IBGE (</w:t>
      </w:r>
      <w:proofErr w:type="spellStart"/>
      <w:r w:rsidRPr="00AC3F0D">
        <w:rPr>
          <w:rFonts w:ascii="Times New Roman" w:hAnsi="Times New Roman" w:cs="Times New Roman"/>
        </w:rPr>
        <w:t>city_ibge_code</w:t>
      </w:r>
      <w:proofErr w:type="spellEnd"/>
      <w:r w:rsidRPr="00AC3F0D">
        <w:rPr>
          <w:rFonts w:ascii="Times New Roman" w:hAnsi="Times New Roman" w:cs="Times New Roman"/>
        </w:rPr>
        <w:t xml:space="preserve">). </w:t>
      </w:r>
    </w:p>
    <w:p w14:paraId="5B007DED" w14:textId="77777777" w:rsidR="00246980" w:rsidRPr="00AC3F0D" w:rsidRDefault="00246980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No código do IBGE os 2 primeiros </w:t>
      </w:r>
      <w:proofErr w:type="spellStart"/>
      <w:r w:rsidRPr="00AC3F0D">
        <w:rPr>
          <w:rFonts w:ascii="Times New Roman" w:hAnsi="Times New Roman" w:cs="Times New Roman"/>
        </w:rPr>
        <w:t>numeros</w:t>
      </w:r>
      <w:proofErr w:type="spellEnd"/>
      <w:r w:rsidRPr="00AC3F0D">
        <w:rPr>
          <w:rFonts w:ascii="Times New Roman" w:hAnsi="Times New Roman" w:cs="Times New Roman"/>
        </w:rPr>
        <w:t xml:space="preserve"> representam o código do estado. Por exemplo, todos os </w:t>
      </w:r>
      <w:proofErr w:type="spellStart"/>
      <w:r w:rsidRPr="00AC3F0D">
        <w:rPr>
          <w:rFonts w:ascii="Times New Roman" w:hAnsi="Times New Roman" w:cs="Times New Roman"/>
        </w:rPr>
        <w:t>municipios</w:t>
      </w:r>
      <w:proofErr w:type="spellEnd"/>
    </w:p>
    <w:p w14:paraId="3CEBD09A" w14:textId="77777777" w:rsidR="00246980" w:rsidRPr="00AC3F0D" w:rsidRDefault="00246980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do estado do Rio de Janeiro começam com 33, assim </w:t>
      </w:r>
      <w:proofErr w:type="spellStart"/>
      <w:r w:rsidRPr="00AC3F0D">
        <w:rPr>
          <w:rFonts w:ascii="Times New Roman" w:hAnsi="Times New Roman" w:cs="Times New Roman"/>
        </w:rPr>
        <w:t>poderiamos</w:t>
      </w:r>
      <w:proofErr w:type="spellEnd"/>
      <w:r w:rsidRPr="00AC3F0D">
        <w:rPr>
          <w:rFonts w:ascii="Times New Roman" w:hAnsi="Times New Roman" w:cs="Times New Roman"/>
        </w:rPr>
        <w:t xml:space="preserve"> consultar todos os </w:t>
      </w:r>
      <w:proofErr w:type="spellStart"/>
      <w:r w:rsidRPr="00AC3F0D">
        <w:rPr>
          <w:rFonts w:ascii="Times New Roman" w:hAnsi="Times New Roman" w:cs="Times New Roman"/>
        </w:rPr>
        <w:t>municipios</w:t>
      </w:r>
      <w:proofErr w:type="spellEnd"/>
      <w:r w:rsidRPr="00AC3F0D">
        <w:rPr>
          <w:rFonts w:ascii="Times New Roman" w:hAnsi="Times New Roman" w:cs="Times New Roman"/>
        </w:rPr>
        <w:t xml:space="preserve"> pertencentes ao</w:t>
      </w:r>
    </w:p>
    <w:p w14:paraId="3DAE862D" w14:textId="77777777" w:rsidR="00246980" w:rsidRPr="00AC3F0D" w:rsidRDefault="00246980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Rio de Janeiro usando uma consulta como LIKE '33%'. Para isso, iremos </w:t>
      </w:r>
      <w:proofErr w:type="gramStart"/>
      <w:r w:rsidRPr="00AC3F0D">
        <w:rPr>
          <w:rFonts w:ascii="Times New Roman" w:hAnsi="Times New Roman" w:cs="Times New Roman"/>
        </w:rPr>
        <w:t>considera-lo</w:t>
      </w:r>
      <w:proofErr w:type="gramEnd"/>
      <w:r w:rsidRPr="00AC3F0D">
        <w:rPr>
          <w:rFonts w:ascii="Times New Roman" w:hAnsi="Times New Roman" w:cs="Times New Roman"/>
        </w:rPr>
        <w:t xml:space="preserve"> como um campo texto</w:t>
      </w:r>
    </w:p>
    <w:p w14:paraId="261BED5A" w14:textId="1B780872" w:rsidR="001973B2" w:rsidRPr="00AC3F0D" w:rsidRDefault="00246980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Pr="00AC3F0D">
        <w:rPr>
          <w:rFonts w:ascii="Times New Roman" w:hAnsi="Times New Roman" w:cs="Times New Roman"/>
          <w:lang w:val="en-US"/>
        </w:rPr>
        <w:t>fazer</w:t>
      </w:r>
      <w:proofErr w:type="spellEnd"/>
      <w:r w:rsidRPr="00AC3F0D">
        <w:rPr>
          <w:rFonts w:ascii="Times New Roman" w:hAnsi="Times New Roman" w:cs="Times New Roman"/>
          <w:lang w:val="en-US"/>
        </w:rPr>
        <w:t xml:space="preserve"> Full Text Search.</w:t>
      </w:r>
    </w:p>
    <w:p w14:paraId="66E8CF4F" w14:textId="0C65F7FF" w:rsidR="00246980" w:rsidRPr="00AC3F0D" w:rsidRDefault="00246980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3EE7B380" w14:textId="0678A626" w:rsidR="00246980" w:rsidRPr="00AC3F0D" w:rsidRDefault="00BB2EFA" w:rsidP="00270D7E">
      <w:pPr>
        <w:pStyle w:val="Ttulo1"/>
        <w:spacing w:before="40" w:after="16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lang w:val="en-US"/>
        </w:rPr>
        <w:t>Trigger</w:t>
      </w:r>
    </w:p>
    <w:p w14:paraId="26C0ECAE" w14:textId="5244A4DA" w:rsidR="000C7C36" w:rsidRPr="00AC3F0D" w:rsidRDefault="000C7C36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2E7530A3" w14:textId="1212DB73" w:rsidR="000C7C36" w:rsidRPr="00AC3F0D" w:rsidRDefault="006D46A6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9C3CDC" wp14:editId="4FBE2FC3">
            <wp:extent cx="5400040" cy="255778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3F2" w14:textId="5E2C4EC3" w:rsidR="00D933AF" w:rsidRPr="00AC3F0D" w:rsidRDefault="00D933AF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64D66A2D" w14:textId="1F074C98" w:rsidR="00D933AF" w:rsidRPr="00AC3F0D" w:rsidRDefault="004A2B7F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55432347" wp14:editId="0BAD3A8E">
            <wp:extent cx="3619500" cy="2276475"/>
            <wp:effectExtent l="0" t="0" r="0" b="9525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1857" w14:textId="77777777" w:rsidR="00BF79CA" w:rsidRPr="00AC3F0D" w:rsidRDefault="00BF79CA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516B8FFD" w14:textId="59BF093D" w:rsidR="006D46A6" w:rsidRPr="00AC3F0D" w:rsidRDefault="00B271F4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D24613" wp14:editId="4555C26A">
            <wp:extent cx="4530720" cy="5457825"/>
            <wp:effectExtent l="0" t="0" r="381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6297" cy="546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9EB" w14:textId="4876AC20" w:rsidR="008A1C4A" w:rsidRPr="00AC3F0D" w:rsidRDefault="008A1C4A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</w:p>
    <w:p w14:paraId="0BB615EE" w14:textId="5D08EF02" w:rsidR="008A1C4A" w:rsidRPr="00AC3F0D" w:rsidRDefault="008A1C4A" w:rsidP="00270D7E">
      <w:pPr>
        <w:spacing w:before="40" w:line="276" w:lineRule="auto"/>
        <w:rPr>
          <w:rFonts w:ascii="Times New Roman" w:hAnsi="Times New Roman" w:cs="Times New Roman"/>
          <w:lang w:val="en-US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6890AA22" wp14:editId="10DBD862">
            <wp:extent cx="3676650" cy="234315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D8A" w14:textId="6FB76A99" w:rsidR="008A1C4A" w:rsidRPr="00AC3F0D" w:rsidRDefault="008A1C4A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Após a execução vemos que um automaticamente um novo registro foi incluído na tabela de relatório. </w:t>
      </w:r>
    </w:p>
    <w:p w14:paraId="29D26DAD" w14:textId="402FCAE2" w:rsidR="0093140D" w:rsidRPr="00AC3F0D" w:rsidRDefault="00C35A25" w:rsidP="00270D7E">
      <w:pPr>
        <w:pStyle w:val="Ttulo1"/>
        <w:spacing w:before="40"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lastRenderedPageBreak/>
        <w:t>Usuários</w:t>
      </w:r>
    </w:p>
    <w:p w14:paraId="3D9C713F" w14:textId="77777777" w:rsidR="0093140D" w:rsidRPr="00AC3F0D" w:rsidRDefault="0093140D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366D95D" w14:textId="1BAD6A54" w:rsidR="00576FDD" w:rsidRPr="00AC3F0D" w:rsidRDefault="00576FDD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6CBC3DB" w14:textId="77777777" w:rsidR="00E9676D" w:rsidRPr="00AC3F0D" w:rsidRDefault="00E9676D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Simularemos a criação de </w:t>
      </w:r>
      <w:proofErr w:type="gramStart"/>
      <w:r w:rsidRPr="00AC3F0D">
        <w:rPr>
          <w:rFonts w:ascii="Times New Roman" w:hAnsi="Times New Roman" w:cs="Times New Roman"/>
        </w:rPr>
        <w:t>um cenários</w:t>
      </w:r>
      <w:proofErr w:type="gramEnd"/>
      <w:r w:rsidRPr="00AC3F0D">
        <w:rPr>
          <w:rFonts w:ascii="Times New Roman" w:hAnsi="Times New Roman" w:cs="Times New Roman"/>
        </w:rPr>
        <w:t xml:space="preserve"> com três perfis:</w:t>
      </w:r>
    </w:p>
    <w:p w14:paraId="42256746" w14:textId="77777777" w:rsidR="00E9676D" w:rsidRPr="00AC3F0D" w:rsidRDefault="00E9676D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gestores: são </w:t>
      </w:r>
      <w:proofErr w:type="spellStart"/>
      <w:r w:rsidRPr="00AC3F0D">
        <w:rPr>
          <w:rFonts w:ascii="Times New Roman" w:hAnsi="Times New Roman" w:cs="Times New Roman"/>
        </w:rPr>
        <w:t>responsaveis</w:t>
      </w:r>
      <w:proofErr w:type="spellEnd"/>
      <w:r w:rsidRPr="00AC3F0D">
        <w:rPr>
          <w:rFonts w:ascii="Times New Roman" w:hAnsi="Times New Roman" w:cs="Times New Roman"/>
        </w:rPr>
        <w:t xml:space="preserve"> por gerenciar a inclusão e atualização de casos de covid.</w:t>
      </w:r>
    </w:p>
    <w:p w14:paraId="2FF7C38B" w14:textId="77777777" w:rsidR="00E9676D" w:rsidRPr="00AC3F0D" w:rsidRDefault="00E9676D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analistas: podem somente ter permissão de leitura, não podendo fazer qualquer tipo de atualização ou inserção de novos registros.</w:t>
      </w:r>
    </w:p>
    <w:p w14:paraId="66D4CC10" w14:textId="06F10E32" w:rsidR="00576FDD" w:rsidRPr="00AC3F0D" w:rsidRDefault="00E9676D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administradores: todos os privilégios</w:t>
      </w:r>
    </w:p>
    <w:p w14:paraId="68BA4265" w14:textId="27EE6C62" w:rsidR="00E9676D" w:rsidRPr="00AC3F0D" w:rsidRDefault="00E9676D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0C0BC74" w14:textId="02533330" w:rsidR="001669C0" w:rsidRPr="00AC3F0D" w:rsidRDefault="00CC2675" w:rsidP="00270D7E">
      <w:pPr>
        <w:pStyle w:val="Ttulo2"/>
        <w:spacing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Usuário: </w:t>
      </w:r>
      <w:r w:rsidR="005B1807" w:rsidRPr="00AC3F0D">
        <w:rPr>
          <w:rFonts w:ascii="Times New Roman" w:hAnsi="Times New Roman" w:cs="Times New Roman"/>
        </w:rPr>
        <w:t>A</w:t>
      </w:r>
      <w:r w:rsidRPr="00AC3F0D">
        <w:rPr>
          <w:rFonts w:ascii="Times New Roman" w:hAnsi="Times New Roman" w:cs="Times New Roman"/>
        </w:rPr>
        <w:t>nalista</w:t>
      </w:r>
    </w:p>
    <w:p w14:paraId="4C475CEA" w14:textId="68C469E0" w:rsidR="008D321E" w:rsidRPr="00AC3F0D" w:rsidRDefault="008D321E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21EB3A8" w14:textId="2F08A744" w:rsidR="008D321E" w:rsidRPr="00AC3F0D" w:rsidRDefault="008D321E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14EA67E0" wp14:editId="7F9FB35E">
            <wp:extent cx="4676775" cy="5191125"/>
            <wp:effectExtent l="0" t="0" r="9525" b="952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ADE5" w14:textId="44C1B025" w:rsidR="00B85A44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Fazemos login</w:t>
      </w:r>
      <w:r w:rsidR="00B85A44" w:rsidRPr="00AC3F0D">
        <w:rPr>
          <w:rFonts w:ascii="Times New Roman" w:hAnsi="Times New Roman" w:cs="Times New Roman"/>
        </w:rPr>
        <w:t xml:space="preserve"> com o usuário Analista</w:t>
      </w:r>
    </w:p>
    <w:p w14:paraId="06129FFC" w14:textId="40815FC5" w:rsidR="000C203F" w:rsidRPr="00AC3F0D" w:rsidRDefault="000C203F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E43ED92" w14:textId="62FCAF9A" w:rsidR="00694094" w:rsidRPr="00AC3F0D" w:rsidRDefault="00694094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42219E71" wp14:editId="22F66E93">
            <wp:extent cx="5400040" cy="2484120"/>
            <wp:effectExtent l="0" t="0" r="0" b="0"/>
            <wp:docPr id="34" name="Picture 34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B9D" w14:textId="77777777" w:rsidR="00694094" w:rsidRPr="00AC3F0D" w:rsidRDefault="00694094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E932F6A" w14:textId="2944752D" w:rsidR="000C203F" w:rsidRPr="00AC3F0D" w:rsidRDefault="00DD5AB6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425009C0" wp14:editId="666DE0DF">
            <wp:extent cx="5400040" cy="181864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9FA5" w14:textId="29366E03" w:rsidR="00684AD0" w:rsidRPr="00AC3F0D" w:rsidRDefault="00684AD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827203D" w14:textId="000C9204" w:rsidR="00684AD0" w:rsidRPr="00AC3F0D" w:rsidRDefault="00684AD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D4A4C5C" w14:textId="53F978C4" w:rsidR="00684AD0" w:rsidRPr="00AC3F0D" w:rsidRDefault="00DD5AB6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72400" wp14:editId="2028B020">
            <wp:extent cx="5400040" cy="3431540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D970" w14:textId="77777777" w:rsidR="00DD5AB6" w:rsidRPr="00AC3F0D" w:rsidRDefault="00DD5AB6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5C1A766" w14:textId="3CE37BE4" w:rsidR="00684AD0" w:rsidRPr="00AC3F0D" w:rsidRDefault="00684AD0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O usuário Analista consegue ler os dados nas não ter permissão para alterar ou inserir. </w:t>
      </w:r>
    </w:p>
    <w:p w14:paraId="4E418C2D" w14:textId="77777777" w:rsidR="00C755DB" w:rsidRPr="00AC3F0D" w:rsidRDefault="00C755D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4E9AF9F" w14:textId="040327A7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D2FBBD2" w14:textId="5C89DBF4" w:rsidR="00B03691" w:rsidRPr="00AC3F0D" w:rsidRDefault="00B03691" w:rsidP="00270D7E">
      <w:pPr>
        <w:pStyle w:val="Ttulo2"/>
        <w:spacing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Usuário: Gestor</w:t>
      </w:r>
    </w:p>
    <w:p w14:paraId="0814F0B0" w14:textId="26623A33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15F7B17" w14:textId="76C1BD15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A6A7DD" wp14:editId="128295CA">
            <wp:extent cx="4781550" cy="5248275"/>
            <wp:effectExtent l="0" t="0" r="0" b="952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85AE" w14:textId="4C73BFB6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Fazemos login com o usuário Gestor</w:t>
      </w:r>
    </w:p>
    <w:p w14:paraId="0F8E7F83" w14:textId="68BE889F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08C3944" w14:textId="18E33E2E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7D45DD02" wp14:editId="68197CF6">
            <wp:extent cx="5400040" cy="2681605"/>
            <wp:effectExtent l="0" t="0" r="0" b="444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3C02" w14:textId="6D48F9E3" w:rsidR="00423871" w:rsidRPr="00AC3F0D" w:rsidRDefault="00423871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A76776" wp14:editId="663601A3">
            <wp:extent cx="5400040" cy="2343785"/>
            <wp:effectExtent l="0" t="0" r="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5EF" w14:textId="0043ADA4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5D8024B3" wp14:editId="12CB6E5B">
            <wp:extent cx="5400040" cy="461899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1E9" w14:textId="1FB2ECE4" w:rsidR="00E3173A" w:rsidRPr="00AC3F0D" w:rsidRDefault="00E3173A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O usuário Analista consegue ler, alterar e inserir. </w:t>
      </w:r>
    </w:p>
    <w:p w14:paraId="3F6912A4" w14:textId="77777777" w:rsidR="00E3173A" w:rsidRPr="00AC3F0D" w:rsidRDefault="00E3173A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FA27E3C" w14:textId="77777777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17FD6A1" w14:textId="77777777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C01F136" w14:textId="77777777" w:rsidR="00B03691" w:rsidRPr="00AC3F0D" w:rsidRDefault="00B03691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FC8016C" w14:textId="323B74EB" w:rsidR="00B03691" w:rsidRPr="00AC3F0D" w:rsidRDefault="00B03691" w:rsidP="00270D7E">
      <w:pPr>
        <w:pStyle w:val="Ttulo2"/>
        <w:spacing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lastRenderedPageBreak/>
        <w:t>Usuário: Administrador</w:t>
      </w:r>
    </w:p>
    <w:p w14:paraId="78BFA075" w14:textId="26DE2EA9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4B0D320" w14:textId="36256551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548DAF38" wp14:editId="5A87CBB6">
            <wp:extent cx="4752975" cy="5238750"/>
            <wp:effectExtent l="0" t="0" r="952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C32F" w14:textId="7612DB4B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Fazemos login com o usuário Administrador</w:t>
      </w:r>
    </w:p>
    <w:p w14:paraId="53AC9576" w14:textId="0B182DA7" w:rsidR="00C55CB7" w:rsidRPr="00AC3F0D" w:rsidRDefault="00C55CB7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</w:p>
    <w:p w14:paraId="399C067B" w14:textId="4F9A058E" w:rsidR="00D60A4B" w:rsidRPr="00AC3F0D" w:rsidRDefault="00BE6444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FCF2A" wp14:editId="66867742">
            <wp:extent cx="5400040" cy="2756535"/>
            <wp:effectExtent l="0" t="0" r="0" b="571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E59C" w14:textId="487BB087" w:rsidR="00BE6444" w:rsidRPr="00AC3F0D" w:rsidRDefault="00BE6444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4B535710" wp14:editId="2FB4DC7F">
            <wp:extent cx="5400040" cy="2331720"/>
            <wp:effectExtent l="0" t="0" r="0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1451" w14:textId="66613C48" w:rsidR="00BE6444" w:rsidRPr="00AC3F0D" w:rsidRDefault="00BE6444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5D92D530" wp14:editId="1DF2AE35">
            <wp:extent cx="5400040" cy="3113405"/>
            <wp:effectExtent l="0" t="0" r="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A43B" w14:textId="6E9A8E19" w:rsidR="001D7B7F" w:rsidRPr="00AC3F0D" w:rsidRDefault="001D7B7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O usuário Administrador possui todos os privilégios. </w:t>
      </w:r>
    </w:p>
    <w:p w14:paraId="3B528547" w14:textId="77777777" w:rsidR="00AE7146" w:rsidRPr="00AC3F0D" w:rsidRDefault="00AE7146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</w:p>
    <w:p w14:paraId="3AE44BC2" w14:textId="658CDAA2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</w:p>
    <w:p w14:paraId="185B4B41" w14:textId="74ACFCA7" w:rsidR="00B40341" w:rsidRPr="00AC3F0D" w:rsidRDefault="00B40341" w:rsidP="00270D7E">
      <w:pPr>
        <w:pStyle w:val="Ttulo1"/>
        <w:spacing w:before="40" w:after="16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Transações</w:t>
      </w:r>
    </w:p>
    <w:p w14:paraId="2B65871C" w14:textId="70FCFB23" w:rsidR="00B40341" w:rsidRPr="00AC3F0D" w:rsidRDefault="00B40341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43B4FDF" w14:textId="2D9C7BB5" w:rsidR="00B40341" w:rsidRPr="00AC3F0D" w:rsidRDefault="009962E5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Como estamos </w:t>
      </w:r>
      <w:r w:rsidR="00176656" w:rsidRPr="00AC3F0D">
        <w:rPr>
          <w:rFonts w:ascii="Times New Roman" w:hAnsi="Times New Roman" w:cs="Times New Roman"/>
        </w:rPr>
        <w:t>tratando</w:t>
      </w:r>
      <w:r w:rsidRPr="00AC3F0D">
        <w:rPr>
          <w:rFonts w:ascii="Times New Roman" w:hAnsi="Times New Roman" w:cs="Times New Roman"/>
        </w:rPr>
        <w:t xml:space="preserve"> de casos de covid é essencial que outros usuários leiam apenas transações que forem efetivadas (</w:t>
      </w:r>
      <w:proofErr w:type="spellStart"/>
      <w:r w:rsidRPr="00AC3F0D">
        <w:rPr>
          <w:rFonts w:ascii="Times New Roman" w:hAnsi="Times New Roman" w:cs="Times New Roman"/>
        </w:rPr>
        <w:t>commit</w:t>
      </w:r>
      <w:proofErr w:type="spellEnd"/>
      <w:r w:rsidRPr="00AC3F0D">
        <w:rPr>
          <w:rFonts w:ascii="Times New Roman" w:hAnsi="Times New Roman" w:cs="Times New Roman"/>
        </w:rPr>
        <w:t>)</w:t>
      </w:r>
    </w:p>
    <w:p w14:paraId="04779223" w14:textId="7A2E0960" w:rsidR="009962E5" w:rsidRPr="00AC3F0D" w:rsidRDefault="009962E5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32A9EB6" w14:textId="77777777" w:rsidR="009962E5" w:rsidRPr="00AC3F0D" w:rsidRDefault="009962E5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7AC67BE" w14:textId="3914AC53" w:rsidR="00E37E57" w:rsidRPr="00AC3F0D" w:rsidRDefault="00842514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37D04C00" wp14:editId="3F408675">
            <wp:extent cx="5400040" cy="4717415"/>
            <wp:effectExtent l="0" t="0" r="0" b="698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B79A" w14:textId="5AA045B0" w:rsidR="00842514" w:rsidRPr="00AC3F0D" w:rsidRDefault="00842514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>Atendendo ao requisito, abrimos a transação com o usuário administrador e inserimos um novo registro.</w:t>
      </w:r>
    </w:p>
    <w:p w14:paraId="519E66CD" w14:textId="44DA9599" w:rsidR="0043551D" w:rsidRPr="00AC3F0D" w:rsidRDefault="0043551D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0A9E13B" w14:textId="7B5E6A97" w:rsidR="0043551D" w:rsidRPr="00AC3F0D" w:rsidRDefault="0043551D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E4EFAD" wp14:editId="75774351">
            <wp:extent cx="5400040" cy="2634615"/>
            <wp:effectExtent l="0" t="0" r="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1FE8" w14:textId="66CD209A" w:rsidR="0043551D" w:rsidRPr="00AC3F0D" w:rsidRDefault="0043551D" w:rsidP="00270D7E">
      <w:pPr>
        <w:spacing w:before="40" w:line="276" w:lineRule="auto"/>
        <w:rPr>
          <w:rFonts w:ascii="Times New Roman" w:hAnsi="Times New Roman" w:cs="Times New Roman"/>
          <w:caps/>
        </w:rPr>
      </w:pPr>
      <w:r w:rsidRPr="00AC3F0D">
        <w:rPr>
          <w:rFonts w:ascii="Times New Roman" w:hAnsi="Times New Roman" w:cs="Times New Roman"/>
        </w:rPr>
        <w:t>Como a transação ainda não foi efetivada (“</w:t>
      </w:r>
      <w:proofErr w:type="spellStart"/>
      <w:r w:rsidRPr="00AC3F0D">
        <w:rPr>
          <w:rFonts w:ascii="Times New Roman" w:hAnsi="Times New Roman" w:cs="Times New Roman"/>
        </w:rPr>
        <w:t>commitada</w:t>
      </w:r>
      <w:proofErr w:type="spellEnd"/>
      <w:r w:rsidRPr="00AC3F0D">
        <w:rPr>
          <w:rFonts w:ascii="Times New Roman" w:hAnsi="Times New Roman" w:cs="Times New Roman"/>
        </w:rPr>
        <w:t xml:space="preserve">”) o registro de id 401 não aparece para o usuário analista. </w:t>
      </w:r>
    </w:p>
    <w:p w14:paraId="6668A29D" w14:textId="17D86E21" w:rsidR="00F30EE4" w:rsidRPr="00AC3F0D" w:rsidRDefault="0082113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drawing>
          <wp:inline distT="0" distB="0" distL="0" distR="0" wp14:anchorId="24B84B50" wp14:editId="08073712">
            <wp:extent cx="5400040" cy="2827655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B17E" w14:textId="0D2D8AD2" w:rsidR="0082113F" w:rsidRPr="00AC3F0D" w:rsidRDefault="0082113F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Efetivamos a transação do usuário administrador. </w:t>
      </w:r>
    </w:p>
    <w:p w14:paraId="2733497F" w14:textId="7597513E" w:rsidR="0082113F" w:rsidRPr="00AC3F0D" w:rsidRDefault="0082113F" w:rsidP="00270D7E">
      <w:pPr>
        <w:spacing w:before="40" w:line="276" w:lineRule="auto"/>
        <w:rPr>
          <w:rFonts w:ascii="Times New Roman" w:hAnsi="Times New Roman" w:cs="Times New Roman"/>
        </w:rPr>
      </w:pPr>
    </w:p>
    <w:p w14:paraId="4914BBFF" w14:textId="0CAD0BDA" w:rsidR="0082113F" w:rsidRPr="00AC3F0D" w:rsidRDefault="00FF638A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B56E48" wp14:editId="450C873D">
            <wp:extent cx="5400040" cy="2821940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51C1" w14:textId="575522EB" w:rsidR="00FF638A" w:rsidRPr="00AC3F0D" w:rsidRDefault="00FF638A" w:rsidP="00270D7E">
      <w:pPr>
        <w:spacing w:before="40" w:line="276" w:lineRule="auto"/>
        <w:rPr>
          <w:rFonts w:ascii="Times New Roman" w:hAnsi="Times New Roman" w:cs="Times New Roman"/>
        </w:rPr>
      </w:pPr>
      <w:r w:rsidRPr="00AC3F0D">
        <w:rPr>
          <w:rFonts w:ascii="Times New Roman" w:hAnsi="Times New Roman" w:cs="Times New Roman"/>
        </w:rPr>
        <w:t xml:space="preserve">Agora o </w:t>
      </w:r>
      <w:r w:rsidR="006C1B9C" w:rsidRPr="00AC3F0D">
        <w:rPr>
          <w:rFonts w:ascii="Times New Roman" w:hAnsi="Times New Roman" w:cs="Times New Roman"/>
        </w:rPr>
        <w:t>dado efetivado</w:t>
      </w:r>
      <w:r w:rsidRPr="00AC3F0D">
        <w:rPr>
          <w:rFonts w:ascii="Times New Roman" w:hAnsi="Times New Roman" w:cs="Times New Roman"/>
        </w:rPr>
        <w:t xml:space="preserve"> torna-se visível para o usuário analista. Fazendo com que todos os usuários do grupo analista visualizem somente os dados que realmente foram efetivados dentro do </w:t>
      </w:r>
      <w:proofErr w:type="spellStart"/>
      <w:r w:rsidRPr="00AC3F0D">
        <w:rPr>
          <w:rFonts w:ascii="Times New Roman" w:hAnsi="Times New Roman" w:cs="Times New Roman"/>
        </w:rPr>
        <w:t>database</w:t>
      </w:r>
      <w:proofErr w:type="spellEnd"/>
      <w:r w:rsidRPr="00AC3F0D">
        <w:rPr>
          <w:rFonts w:ascii="Times New Roman" w:hAnsi="Times New Roman" w:cs="Times New Roman"/>
        </w:rPr>
        <w:t xml:space="preserve">. </w:t>
      </w:r>
    </w:p>
    <w:p w14:paraId="782971CD" w14:textId="77777777" w:rsidR="006C1B9C" w:rsidRPr="00AC3F0D" w:rsidRDefault="006C1B9C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10EE47E" w14:textId="59D2D840" w:rsidR="00842514" w:rsidRPr="00AC3F0D" w:rsidRDefault="00842514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8BF0497" w14:textId="01CFB0A4" w:rsidR="005248E0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7B82347" w14:textId="0E2E07E8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6F200BD" w14:textId="5D1301A4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D32C626" w14:textId="5FE863EA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14DE61D" w14:textId="5481EC22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74CA919" w14:textId="72FFE844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E7E5DC8" w14:textId="30E09CD8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3EDE67B" w14:textId="48AFD89F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D1620BC" w14:textId="74F27F05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5FFE1E6" w14:textId="1489EA6E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9F34871" w14:textId="7A60E109" w:rsidR="00EE2EEB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1A6016B" w14:textId="77777777" w:rsidR="00EE2EEB" w:rsidRPr="00AC3F0D" w:rsidRDefault="00EE2EEB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7EA58CF" w14:textId="145DBB78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6AED9BE5" w14:textId="38828DF6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3A172AE5" w14:textId="25D55F05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F6EB69B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853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39"/>
      </w:tblGrid>
      <w:tr w:rsidR="005248E0" w:rsidRPr="00AC3F0D" w14:paraId="6FF33839" w14:textId="77777777" w:rsidTr="005248E0">
        <w:trPr>
          <w:trHeight w:val="360"/>
        </w:trPr>
        <w:tc>
          <w:tcPr>
            <w:tcW w:w="8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6006D7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C3F0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PLANO DE ENSINO</w:t>
            </w:r>
          </w:p>
        </w:tc>
      </w:tr>
    </w:tbl>
    <w:p w14:paraId="1D48DF71" w14:textId="77777777" w:rsidR="00270D7E" w:rsidRPr="00AC3F0D" w:rsidRDefault="00270D7E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049"/>
        <w:gridCol w:w="7481"/>
      </w:tblGrid>
      <w:tr w:rsidR="005248E0" w:rsidRPr="00AC3F0D" w14:paraId="4F75A427" w14:textId="77777777" w:rsidTr="004D4089">
        <w:trPr>
          <w:trHeight w:val="340"/>
        </w:trPr>
        <w:tc>
          <w:tcPr>
            <w:tcW w:w="91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340D137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URSO</w:t>
            </w:r>
          </w:p>
        </w:tc>
        <w:tc>
          <w:tcPr>
            <w:tcW w:w="8296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A72650" w14:textId="0010DF04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A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reinamento análise de dados sobre os casos covid</w:t>
            </w:r>
          </w:p>
        </w:tc>
      </w:tr>
    </w:tbl>
    <w:p w14:paraId="0BBBC4D1" w14:textId="77777777" w:rsidR="00270D7E" w:rsidRPr="00AC3F0D" w:rsidRDefault="00270D7E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3244"/>
        <w:gridCol w:w="1212"/>
        <w:gridCol w:w="1332"/>
        <w:gridCol w:w="217"/>
        <w:gridCol w:w="2525"/>
      </w:tblGrid>
      <w:tr w:rsidR="005248E0" w:rsidRPr="00AC3F0D" w14:paraId="36FE137E" w14:textId="77777777" w:rsidTr="004D4089">
        <w:trPr>
          <w:trHeight w:val="264"/>
        </w:trPr>
        <w:tc>
          <w:tcPr>
            <w:tcW w:w="359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08A6E56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</w:rPr>
            </w:pPr>
            <w:r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</w:t>
            </w: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SCIPLINA/UNIDADE CURRICULAR</w:t>
            </w:r>
          </w:p>
        </w:tc>
        <w:tc>
          <w:tcPr>
            <w:tcW w:w="978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B7CA28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ÓDIGO</w:t>
            </w:r>
          </w:p>
        </w:tc>
        <w:tc>
          <w:tcPr>
            <w:tcW w:w="1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D35678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RÍODO</w:t>
            </w:r>
          </w:p>
        </w:tc>
        <w:tc>
          <w:tcPr>
            <w:tcW w:w="217" w:type="dxa"/>
            <w:tcBorders>
              <w:top w:val="nil"/>
              <w:left w:val="single" w:sz="4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03" w:type="dxa"/>
            </w:tcMar>
          </w:tcPr>
          <w:p w14:paraId="28A90FB0" w14:textId="77777777" w:rsidR="005248E0" w:rsidRPr="00AC3F0D" w:rsidRDefault="005248E0" w:rsidP="00270D7E">
            <w:pPr>
              <w:spacing w:before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</w:tcPr>
          <w:p w14:paraId="78CBA176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ARGA HORÁRIA (</w:t>
            </w:r>
            <w:proofErr w:type="spellStart"/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qtde</w:t>
            </w:r>
            <w:proofErr w:type="spellEnd"/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. aulas)</w:t>
            </w:r>
          </w:p>
        </w:tc>
      </w:tr>
      <w:tr w:rsidR="005248E0" w:rsidRPr="00AC3F0D" w14:paraId="619E063F" w14:textId="77777777" w:rsidTr="004D4089">
        <w:trPr>
          <w:trHeight w:val="140"/>
        </w:trPr>
        <w:tc>
          <w:tcPr>
            <w:tcW w:w="3592" w:type="dxa"/>
            <w:vMerge w:val="restart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4C3EAAB4" w14:textId="3E7C7779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Análise da </w:t>
            </w:r>
            <w:r w:rsidR="006D7847"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d</w:t>
            </w:r>
            <w:r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dos</w:t>
            </w:r>
            <w:r w:rsidR="006D7847"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de casos da Covid</w:t>
            </w:r>
            <w:r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 xml:space="preserve"> com Python</w:t>
            </w:r>
          </w:p>
        </w:tc>
        <w:tc>
          <w:tcPr>
            <w:tcW w:w="97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B27A4BE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C3F0D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AN86R</w:t>
            </w:r>
          </w:p>
        </w:tc>
        <w:tc>
          <w:tcPr>
            <w:tcW w:w="1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AE7CF55" w14:textId="707CAFBD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09E692" w14:textId="77777777" w:rsidR="005248E0" w:rsidRPr="00AC3F0D" w:rsidRDefault="005248E0" w:rsidP="00270D7E">
            <w:pPr>
              <w:spacing w:before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38DF17BA" w14:textId="020F5BC6" w:rsidR="005248E0" w:rsidRPr="00EE2EEB" w:rsidRDefault="002A7438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5248E0" w:rsidRPr="00AC3F0D" w14:paraId="0D13794F" w14:textId="77777777" w:rsidTr="004D4089">
        <w:trPr>
          <w:trHeight w:val="395"/>
        </w:trPr>
        <w:tc>
          <w:tcPr>
            <w:tcW w:w="3592" w:type="dxa"/>
            <w:vMerge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6628A43" w14:textId="77777777" w:rsidR="005248E0" w:rsidRPr="00AC3F0D" w:rsidRDefault="005248E0" w:rsidP="00270D7E">
            <w:pPr>
              <w:spacing w:before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5EEAFC" w14:textId="77777777" w:rsidR="005248E0" w:rsidRPr="00AC3F0D" w:rsidRDefault="005248E0" w:rsidP="00270D7E">
            <w:pPr>
              <w:spacing w:before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D697355" w14:textId="77777777" w:rsidR="005248E0" w:rsidRPr="00AC3F0D" w:rsidRDefault="005248E0" w:rsidP="00270D7E">
            <w:pPr>
              <w:spacing w:before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7" w:type="dxa"/>
            <w:tcBorders>
              <w:top w:val="nil"/>
              <w:left w:val="single" w:sz="4" w:space="0" w:color="000001"/>
              <w:bottom w:val="nil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17A36AF" w14:textId="77777777" w:rsidR="005248E0" w:rsidRPr="00AC3F0D" w:rsidRDefault="005248E0" w:rsidP="00270D7E">
            <w:pPr>
              <w:spacing w:before="4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364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689090E4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p w14:paraId="3F21968E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3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156"/>
        <w:gridCol w:w="6372"/>
      </w:tblGrid>
      <w:tr w:rsidR="005248E0" w:rsidRPr="00AC3F0D" w14:paraId="30489EBE" w14:textId="77777777" w:rsidTr="00EE2EEB">
        <w:tc>
          <w:tcPr>
            <w:tcW w:w="21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06998AAC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É-REQUISITO</w:t>
            </w:r>
          </w:p>
        </w:tc>
        <w:tc>
          <w:tcPr>
            <w:tcW w:w="63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14:paraId="4B69AE18" w14:textId="307F2F9A" w:rsidR="005248E0" w:rsidRPr="00AC3F0D" w:rsidRDefault="005248E0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enhum</w:t>
            </w:r>
          </w:p>
        </w:tc>
      </w:tr>
    </w:tbl>
    <w:p w14:paraId="6CFEB88F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33"/>
      </w:tblGrid>
      <w:tr w:rsidR="005248E0" w:rsidRPr="00AC3F0D" w14:paraId="1CD3B382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2FB487A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S</w:t>
            </w:r>
          </w:p>
          <w:p w14:paraId="248EFEDA" w14:textId="3D50C351" w:rsidR="005248E0" w:rsidRPr="00AC3F0D" w:rsidRDefault="00B33EDE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anco de dados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Índices. Permissões de acesso. </w:t>
            </w:r>
            <w:r w:rsidR="002830D3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alisar os dados de casos de covid em 5 cidades, </w:t>
            </w:r>
            <w:r w:rsidR="00047F62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fim</w:t>
            </w:r>
            <w:r w:rsidR="002830D3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 obter e comparar informações entre as cidades.</w:t>
            </w:r>
          </w:p>
        </w:tc>
      </w:tr>
    </w:tbl>
    <w:p w14:paraId="04198FDF" w14:textId="77777777" w:rsidR="00270D7E" w:rsidRPr="00AC3F0D" w:rsidRDefault="00270D7E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5248E0" w:rsidRPr="00AC3F0D" w14:paraId="13F143EE" w14:textId="77777777" w:rsidTr="004D4089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B5DBA46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MENTA</w:t>
            </w:r>
          </w:p>
          <w:p w14:paraId="7C4591A4" w14:textId="5E61CECB" w:rsidR="005248E0" w:rsidRPr="00AC3F0D" w:rsidRDefault="00B33EDE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riação de índices no banco de dados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Gerenciar permissões de acesso ao banco de dados. </w:t>
            </w:r>
            <w:r w:rsidR="0078538F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Le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</w:t>
            </w:r>
            <w:r w:rsidR="0078538F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ados dos casos de covid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utilizando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="0078538F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Preparação e agrupamento dos dados. </w:t>
            </w:r>
            <w:r w:rsidR="00047F62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xibição de gráficos utilizando os dados.</w:t>
            </w:r>
          </w:p>
        </w:tc>
      </w:tr>
    </w:tbl>
    <w:p w14:paraId="218F0DCA" w14:textId="77777777" w:rsidR="00270D7E" w:rsidRPr="00AC3F0D" w:rsidRDefault="00270D7E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2"/>
        <w:gridCol w:w="3251"/>
        <w:gridCol w:w="4438"/>
      </w:tblGrid>
      <w:tr w:rsidR="005248E0" w:rsidRPr="00AC3F0D" w14:paraId="722351E9" w14:textId="77777777" w:rsidTr="00047F62">
        <w:trPr>
          <w:trHeight w:val="200"/>
        </w:trPr>
        <w:tc>
          <w:tcPr>
            <w:tcW w:w="854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FDC512E" w14:textId="77777777" w:rsidR="005248E0" w:rsidRPr="00AC3F0D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EÚDO PROGRAMÁTICO</w:t>
            </w:r>
          </w:p>
        </w:tc>
      </w:tr>
      <w:tr w:rsidR="005248E0" w:rsidRPr="00AC3F0D" w14:paraId="18F20ED5" w14:textId="77777777" w:rsidTr="00047F62">
        <w:trPr>
          <w:trHeight w:val="20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00A4FC1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6A27F8C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MENTA</w:t>
            </w:r>
          </w:p>
        </w:tc>
        <w:tc>
          <w:tcPr>
            <w:tcW w:w="4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EEEF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EÚDO</w:t>
            </w:r>
          </w:p>
        </w:tc>
      </w:tr>
      <w:tr w:rsidR="005248E0" w:rsidRPr="00AC3F0D" w14:paraId="53FAD6A7" w14:textId="77777777" w:rsidTr="00047F62">
        <w:trPr>
          <w:trHeight w:val="164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92FCA36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96D425F" w14:textId="3E4A3B9E" w:rsidR="005248E0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Índices no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</w:t>
            </w:r>
            <w:r w:rsidR="00E12FE0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reSql</w:t>
            </w:r>
            <w:proofErr w:type="spellEnd"/>
          </w:p>
        </w:tc>
        <w:tc>
          <w:tcPr>
            <w:tcW w:w="4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9DD25AB" w14:textId="0128C6DE" w:rsidR="005248E0" w:rsidRPr="00EE2EEB" w:rsidRDefault="002A7438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licação de índices em tabelas do banco de dados</w:t>
            </w:r>
          </w:p>
        </w:tc>
      </w:tr>
      <w:tr w:rsidR="005248E0" w:rsidRPr="00AC3F0D" w14:paraId="66274F19" w14:textId="77777777" w:rsidTr="00047F62">
        <w:trPr>
          <w:trHeight w:val="200"/>
        </w:trPr>
        <w:tc>
          <w:tcPr>
            <w:tcW w:w="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909B416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2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44E8DA7" w14:textId="43A5C6F4" w:rsidR="005248E0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renciar permissões</w:t>
            </w:r>
          </w:p>
        </w:tc>
        <w:tc>
          <w:tcPr>
            <w:tcW w:w="45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A331E8A" w14:textId="26F5EB5E" w:rsidR="005248E0" w:rsidRPr="00EE2EEB" w:rsidRDefault="002A7438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erenciamento de permissões de grupos e usuários</w:t>
            </w:r>
          </w:p>
        </w:tc>
      </w:tr>
      <w:tr w:rsidR="00B33EDE" w:rsidRPr="00AC3F0D" w14:paraId="4C89A9F5" w14:textId="77777777" w:rsidTr="00047F62">
        <w:trPr>
          <w:trHeight w:val="20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D12706A" w14:textId="77777777" w:rsidR="00B33EDE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76F4F6D" w14:textId="360EE11A" w:rsidR="00B33EDE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blioteca psycopg2</w:t>
            </w:r>
          </w:p>
        </w:tc>
        <w:tc>
          <w:tcPr>
            <w:tcW w:w="4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446D5ED" w14:textId="3457BFF6" w:rsidR="00B33EDE" w:rsidRPr="00EE2EEB" w:rsidRDefault="002A7438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cesso e manipulação do banco de dados utilizando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thon</w:t>
            </w:r>
            <w:proofErr w:type="spellEnd"/>
          </w:p>
        </w:tc>
      </w:tr>
      <w:tr w:rsidR="00B33EDE" w:rsidRPr="00AC3F0D" w14:paraId="6860CB76" w14:textId="77777777" w:rsidTr="00047F62">
        <w:trPr>
          <w:trHeight w:val="200"/>
        </w:trPr>
        <w:tc>
          <w:tcPr>
            <w:tcW w:w="7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5849F312" w14:textId="77777777" w:rsidR="00B33EDE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7FED5ED" w14:textId="3EC56824" w:rsidR="00B33EDE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iblioteca Pandas</w:t>
            </w:r>
          </w:p>
        </w:tc>
        <w:tc>
          <w:tcPr>
            <w:tcW w:w="45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EB03152" w14:textId="1918D948" w:rsidR="00B33EDE" w:rsidRPr="00EE2EEB" w:rsidRDefault="002A7438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nipulação de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ataFrames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thon</w:t>
            </w:r>
            <w:proofErr w:type="spellEnd"/>
          </w:p>
        </w:tc>
      </w:tr>
      <w:tr w:rsidR="00B33EDE" w:rsidRPr="00AC3F0D" w14:paraId="581D5476" w14:textId="77777777" w:rsidTr="00047F62">
        <w:trPr>
          <w:trHeight w:val="152"/>
        </w:trPr>
        <w:tc>
          <w:tcPr>
            <w:tcW w:w="738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46A624E" w14:textId="77777777" w:rsidR="00B33EDE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5</w:t>
            </w:r>
          </w:p>
        </w:tc>
        <w:tc>
          <w:tcPr>
            <w:tcW w:w="3299" w:type="dxa"/>
            <w:tcBorders>
              <w:top w:val="nil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04A2E83" w14:textId="6B93DB49" w:rsidR="00B33EDE" w:rsidRPr="00EE2EEB" w:rsidRDefault="00B33EDE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Biblioteca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atplotlib</w:t>
            </w:r>
            <w:proofErr w:type="spellEnd"/>
          </w:p>
        </w:tc>
        <w:tc>
          <w:tcPr>
            <w:tcW w:w="4504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48421D" w14:textId="62086412" w:rsidR="00B33EDE" w:rsidRPr="00AC3F0D" w:rsidRDefault="002A7438" w:rsidP="00270D7E">
            <w:pPr>
              <w:spacing w:before="40" w:line="276" w:lineRule="auto"/>
              <w:rPr>
                <w:rFonts w:ascii="Times New Roman" w:eastAsia="Arial" w:hAnsi="Times New Roman" w:cs="Times New Roman"/>
                <w:bCs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Exibição de gráficos utilizando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17B2817F" w14:textId="77777777" w:rsidR="002A7438" w:rsidRPr="00AC3F0D" w:rsidRDefault="002A7438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6629"/>
        <w:gridCol w:w="1912"/>
      </w:tblGrid>
      <w:tr w:rsidR="005248E0" w:rsidRPr="00AC3F0D" w14:paraId="6FF45372" w14:textId="77777777" w:rsidTr="004D4089">
        <w:trPr>
          <w:trHeight w:val="200"/>
        </w:trPr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1AE5A1AB" w14:textId="58D1B3DA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FESSOR</w:t>
            </w:r>
            <w:r w:rsidR="00047F62"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S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77E0B4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URMA</w:t>
            </w:r>
          </w:p>
        </w:tc>
      </w:tr>
      <w:tr w:rsidR="005248E0" w:rsidRPr="00AC3F0D" w14:paraId="441154B4" w14:textId="77777777" w:rsidTr="004D4089">
        <w:trPr>
          <w:trHeight w:val="200"/>
        </w:trPr>
        <w:tc>
          <w:tcPr>
            <w:tcW w:w="721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B323893" w14:textId="21E2B0F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colas Soffi</w:t>
            </w:r>
          </w:p>
        </w:tc>
        <w:tc>
          <w:tcPr>
            <w:tcW w:w="2011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B11222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07</w:t>
            </w:r>
          </w:p>
        </w:tc>
      </w:tr>
    </w:tbl>
    <w:p w14:paraId="4ADA3FF7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749"/>
        <w:gridCol w:w="5600"/>
        <w:gridCol w:w="1193"/>
      </w:tblGrid>
      <w:tr w:rsidR="005248E0" w:rsidRPr="00AC3F0D" w14:paraId="4D170E3E" w14:textId="77777777" w:rsidTr="002A7438">
        <w:trPr>
          <w:trHeight w:val="260"/>
        </w:trPr>
        <w:tc>
          <w:tcPr>
            <w:tcW w:w="854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1D4D5B3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mallCaps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GRAMAÇÃO E CONTEÚDOS DAS AULAS (PREVISÃO)</w:t>
            </w:r>
          </w:p>
        </w:tc>
      </w:tr>
      <w:tr w:rsidR="005248E0" w:rsidRPr="00AC3F0D" w14:paraId="729F27C8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088A2EAD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a/Mês ou Semana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382D67A2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eúdo das Aulas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0ED81F3" w14:textId="77777777" w:rsidR="005248E0" w:rsidRPr="00AC3F0D" w:rsidRDefault="005248E0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úmero de Aulas</w:t>
            </w:r>
          </w:p>
        </w:tc>
      </w:tr>
      <w:tr w:rsidR="005248E0" w:rsidRPr="00AC3F0D" w14:paraId="7982B411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EC6220F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08/07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21583C5" w14:textId="2929A922" w:rsidR="005248E0" w:rsidRPr="00EE2EEB" w:rsidRDefault="005248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presentação e </w:t>
            </w:r>
            <w:r w:rsidR="00E12FE0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riação de índices com </w:t>
            </w:r>
            <w:proofErr w:type="spellStart"/>
            <w:r w:rsidR="00E12FE0"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6D131A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48E0" w:rsidRPr="00AC3F0D" w14:paraId="4AAD0F1F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642F866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/07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2401D38" w14:textId="3972150D" w:rsidR="005248E0" w:rsidRPr="00EE2EEB" w:rsidRDefault="00E12F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riação de índices e gerenciamento de permissões no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0ADE814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48E0" w:rsidRPr="00AC3F0D" w14:paraId="42172A0D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C29F984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/07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21563451" w14:textId="1FACA55E" w:rsidR="005248E0" w:rsidRPr="00EE2EEB" w:rsidRDefault="00E12F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Utilização e manipulação do </w:t>
            </w:r>
            <w:proofErr w:type="spellStart"/>
            <w:r w:rsid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stgreSql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</w:t>
            </w:r>
            <w:r w:rsid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thon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21C88B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48E0" w:rsidRPr="00AC3F0D" w14:paraId="6FFE2E43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DB51F5A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/07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8807604" w14:textId="2B95CAFF" w:rsidR="005248E0" w:rsidRPr="00EE2EEB" w:rsidRDefault="00E12F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nipulação de dados com </w:t>
            </w:r>
            <w:r w:rsid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thon usando o Pandas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3C6BBD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48E0" w:rsidRPr="00AC3F0D" w14:paraId="6A754781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541C33E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2/07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6EBE196" w14:textId="146AD3C6" w:rsidR="005248E0" w:rsidRPr="00EE2EEB" w:rsidRDefault="00E12FE0" w:rsidP="00270D7E">
            <w:pPr>
              <w:tabs>
                <w:tab w:val="left" w:pos="3084"/>
              </w:tabs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riação e exibição de gráficos com </w:t>
            </w:r>
            <w:r w:rsid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thon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23A1CF1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248E0" w:rsidRPr="00AC3F0D" w14:paraId="2488EF32" w14:textId="77777777" w:rsidTr="002A7438">
        <w:trPr>
          <w:trHeight w:val="260"/>
        </w:trPr>
        <w:tc>
          <w:tcPr>
            <w:tcW w:w="17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04506AB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7/07</w:t>
            </w:r>
          </w:p>
        </w:tc>
        <w:tc>
          <w:tcPr>
            <w:tcW w:w="5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631D89B0" w14:textId="08B5CE24" w:rsidR="005248E0" w:rsidRPr="00EE2EEB" w:rsidRDefault="00E12F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tividade </w:t>
            </w:r>
          </w:p>
        </w:tc>
        <w:tc>
          <w:tcPr>
            <w:tcW w:w="11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380E48" w14:textId="77777777" w:rsidR="005248E0" w:rsidRPr="00EE2EEB" w:rsidRDefault="005248E0" w:rsidP="00270D7E">
            <w:pPr>
              <w:spacing w:before="4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6D122564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9214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5248E0" w:rsidRPr="00AC3F0D" w14:paraId="3FD215CA" w14:textId="77777777" w:rsidTr="004D4089">
        <w:trPr>
          <w:trHeight w:val="22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C31713D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CEDIMENTOS DE ENSINO</w:t>
            </w:r>
          </w:p>
        </w:tc>
      </w:tr>
      <w:tr w:rsidR="005248E0" w:rsidRPr="00AC3F0D" w14:paraId="407CA000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9ABE1F" w14:textId="77777777" w:rsidR="005248E0" w:rsidRPr="00AC3F0D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mallCaps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ULAS TEÓRICAS</w:t>
            </w:r>
          </w:p>
        </w:tc>
      </w:tr>
      <w:tr w:rsidR="005248E0" w:rsidRPr="00AC3F0D" w14:paraId="499771AF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B077EC7" w14:textId="29271CBC" w:rsidR="005248E0" w:rsidRPr="00270D7E" w:rsidRDefault="005248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s aulas serão realizadas de forma interativa, com discussões sobre o tema. Os exemplos serão feitos utilizando recursos como computador e o código será testado com os alunos.</w:t>
            </w:r>
          </w:p>
        </w:tc>
      </w:tr>
      <w:tr w:rsidR="005248E0" w:rsidRPr="00AC3F0D" w14:paraId="28B7C83A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1F114CC" w14:textId="77777777" w:rsidR="005248E0" w:rsidRPr="00AC3F0D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mallCaps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ULAS PRÁTICAS</w:t>
            </w:r>
          </w:p>
        </w:tc>
      </w:tr>
      <w:tr w:rsidR="005248E0" w:rsidRPr="00AC3F0D" w14:paraId="3918050B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15F1E3F" w14:textId="067DB5D0" w:rsidR="005248E0" w:rsidRPr="00AC3F0D" w:rsidRDefault="002A635B" w:rsidP="00270D7E">
            <w:pPr>
              <w:spacing w:before="4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reinamento do projeto de análise dos dados de casos de covid por meio da criação de código utilizando a linguagem de programação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thon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 o banco de dados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ostgreSql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Realização de atividades de fixação em grupo, com a orientação do professor.</w:t>
            </w:r>
          </w:p>
        </w:tc>
      </w:tr>
      <w:tr w:rsidR="005248E0" w:rsidRPr="00AC3F0D" w14:paraId="6037061E" w14:textId="77777777" w:rsidTr="004D4089">
        <w:trPr>
          <w:trHeight w:val="22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864CA3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CEDIMENTOS DE AVALIAÇÃO</w:t>
            </w:r>
          </w:p>
        </w:tc>
      </w:tr>
      <w:tr w:rsidR="005248E0" w:rsidRPr="00AC3F0D" w14:paraId="37DA4FD7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FCFDEE1" w14:textId="3FFA7E63" w:rsidR="002A635B" w:rsidRPr="00EE2EEB" w:rsidRDefault="002A635B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ta final = nota da atividade em grupo</w:t>
            </w:r>
          </w:p>
          <w:p w14:paraId="74A6442A" w14:textId="77777777" w:rsidR="002A635B" w:rsidRPr="00EE2EEB" w:rsidRDefault="002A635B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nota final do treinamento será obtida pelo trabalho realizado em grupo.</w:t>
            </w:r>
          </w:p>
          <w:p w14:paraId="5AD4FC27" w14:textId="505AA1B5" w:rsidR="005248E0" w:rsidRPr="00AC3F0D" w:rsidRDefault="002A635B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 trabalho tem por objetivo a fixação do treinamento realizado.</w:t>
            </w:r>
          </w:p>
        </w:tc>
      </w:tr>
    </w:tbl>
    <w:p w14:paraId="4D35C59E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9214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14"/>
      </w:tblGrid>
      <w:tr w:rsidR="005248E0" w:rsidRPr="00AC3F0D" w14:paraId="327A91E6" w14:textId="77777777" w:rsidTr="004D4089">
        <w:trPr>
          <w:trHeight w:val="22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EB286D" w14:textId="77777777" w:rsidR="005248E0" w:rsidRPr="00AC3F0D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REFERÊNCIAS</w:t>
            </w:r>
          </w:p>
        </w:tc>
      </w:tr>
      <w:tr w:rsidR="005248E0" w:rsidRPr="00AC3F0D" w14:paraId="638CA544" w14:textId="77777777" w:rsidTr="004D4089">
        <w:trPr>
          <w:trHeight w:val="22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3BF627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ferências Básicas:</w:t>
            </w:r>
          </w:p>
          <w:p w14:paraId="2ED95B34" w14:textId="136F1FE4" w:rsidR="005248E0" w:rsidRPr="00270D7E" w:rsidRDefault="005248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Design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atterns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lements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usable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ct-oriented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software, 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 xml:space="preserve">Erich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amma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Richard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Helm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Ralph Johnson, John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lissides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dison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Wesley, 1995,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ISBN 0-201-63361-2.</w:t>
            </w:r>
          </w:p>
        </w:tc>
      </w:tr>
      <w:tr w:rsidR="005248E0" w:rsidRPr="00AC3F0D" w14:paraId="6020E939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AD1791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ferências Complementares:</w:t>
            </w:r>
          </w:p>
          <w:p w14:paraId="1EEF5F1F" w14:textId="18EE924C" w:rsidR="005248E0" w:rsidRPr="00270D7E" w:rsidRDefault="005248E0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John Hunt. A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eginners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Guide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ython 3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rogramming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Undergraduate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opics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in </w:t>
            </w:r>
            <w:proofErr w:type="spellStart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mputerScience</w:t>
            </w:r>
            <w:proofErr w:type="spellEnd"/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 Springer, 2019.</w:t>
            </w:r>
          </w:p>
        </w:tc>
      </w:tr>
    </w:tbl>
    <w:p w14:paraId="69A01C0D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9241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1"/>
      </w:tblGrid>
      <w:tr w:rsidR="005248E0" w:rsidRPr="00AC3F0D" w14:paraId="2CEC92CA" w14:textId="77777777" w:rsidTr="004D4089">
        <w:trPr>
          <w:trHeight w:val="22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E611197" w14:textId="77777777" w:rsidR="005248E0" w:rsidRPr="00EE2EEB" w:rsidRDefault="005248E0" w:rsidP="00270D7E">
            <w:pPr>
              <w:tabs>
                <w:tab w:val="center" w:pos="4419"/>
                <w:tab w:val="right" w:pos="8838"/>
              </w:tabs>
              <w:spacing w:before="40" w:line="276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RIENTAÇÕES GERAIS</w:t>
            </w:r>
          </w:p>
        </w:tc>
      </w:tr>
      <w:tr w:rsidR="005248E0" w:rsidRPr="00AC3F0D" w14:paraId="4AF71D11" w14:textId="77777777" w:rsidTr="004D4089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5A2982" w14:textId="7D801808" w:rsidR="005248E0" w:rsidRPr="00EE2EEB" w:rsidRDefault="00FF31DD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ão haverá reprovações, visto que o objetivo deste treinamento é capacitar os alunos a analisarem os casos de covid.</w:t>
            </w:r>
          </w:p>
        </w:tc>
      </w:tr>
    </w:tbl>
    <w:p w14:paraId="05AB15C4" w14:textId="77777777" w:rsidR="005248E0" w:rsidRPr="00AC3F0D" w:rsidRDefault="005248E0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3879B60" w14:textId="77777777" w:rsidR="00842514" w:rsidRPr="00AC3F0D" w:rsidRDefault="00842514" w:rsidP="00270D7E">
      <w:pPr>
        <w:spacing w:before="40" w:line="276" w:lineRule="auto"/>
        <w:rPr>
          <w:rFonts w:ascii="Times New Roman" w:hAnsi="Times New Roman" w:cs="Times New Roman"/>
          <w:b/>
          <w:bCs/>
        </w:rPr>
      </w:pPr>
    </w:p>
    <w:p w14:paraId="08BB43B5" w14:textId="13211BC6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8332410" w14:textId="77777777" w:rsidR="00E37E57" w:rsidRPr="00AC3F0D" w:rsidRDefault="00E37E5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39D01FA" w14:textId="14FE732B" w:rsidR="008D321E" w:rsidRPr="00AC3F0D" w:rsidRDefault="008D321E" w:rsidP="00270D7E">
      <w:pPr>
        <w:spacing w:before="40" w:line="276" w:lineRule="auto"/>
        <w:rPr>
          <w:rFonts w:ascii="Times New Roman" w:hAnsi="Times New Roman" w:cs="Times New Roman"/>
        </w:rPr>
      </w:pPr>
    </w:p>
    <w:p w14:paraId="0094E2A9" w14:textId="21A5D1A3" w:rsidR="008D321E" w:rsidRPr="00AC3F0D" w:rsidRDefault="008D321E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16827C3" w14:textId="43CA63F8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4669EBF2" w14:textId="688D8E5C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99B4B65" w14:textId="75A831B6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0881305" w14:textId="0F4E830E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2067A90" w14:textId="5D98D548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4B3B055F" w14:textId="3249DBAA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67CCD8A" w14:textId="0CE61D99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30A30B9" w14:textId="68FC279C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2C8875FF" w14:textId="0A2387D0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4DCB1FA8" w14:textId="3D7A2EC3" w:rsidR="006D7847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1360C875" w14:textId="77777777" w:rsidR="00270D7E" w:rsidRPr="00AC3F0D" w:rsidRDefault="00270D7E" w:rsidP="00270D7E">
      <w:pPr>
        <w:spacing w:before="40" w:line="276" w:lineRule="auto"/>
        <w:rPr>
          <w:rFonts w:ascii="Times New Roman" w:hAnsi="Times New Roman" w:cs="Times New Roman"/>
        </w:rPr>
      </w:pPr>
    </w:p>
    <w:p w14:paraId="7EE4363C" w14:textId="14018EBD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8539" w:type="dxa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39"/>
      </w:tblGrid>
      <w:tr w:rsidR="006D7847" w:rsidRPr="00AC3F0D" w14:paraId="24DEA77E" w14:textId="77777777" w:rsidTr="006D7847">
        <w:trPr>
          <w:trHeight w:val="360"/>
        </w:trPr>
        <w:tc>
          <w:tcPr>
            <w:tcW w:w="85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09A91F7" w14:textId="77777777" w:rsidR="006D7847" w:rsidRPr="00AC3F0D" w:rsidRDefault="006D7847" w:rsidP="00270D7E">
            <w:pPr>
              <w:spacing w:before="40" w:line="276" w:lineRule="auto"/>
              <w:jc w:val="center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AC3F0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PLANO DE AULA</w:t>
            </w:r>
          </w:p>
        </w:tc>
      </w:tr>
    </w:tbl>
    <w:p w14:paraId="0CCC62CB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4" w:space="0" w:color="000001"/>
          <w:insideH w:val="single" w:sz="6" w:space="0" w:color="000001"/>
          <w:insideV w:val="single" w:sz="4" w:space="0" w:color="000001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1315"/>
        <w:gridCol w:w="7215"/>
      </w:tblGrid>
      <w:tr w:rsidR="006D7847" w:rsidRPr="00AC3F0D" w14:paraId="722EEEB8" w14:textId="77777777" w:rsidTr="006D7847">
        <w:trPr>
          <w:trHeight w:val="340"/>
        </w:trPr>
        <w:tc>
          <w:tcPr>
            <w:tcW w:w="853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17F6CD4E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IDENTIFICAÇÃO</w:t>
            </w:r>
          </w:p>
        </w:tc>
      </w:tr>
      <w:tr w:rsidR="006D7847" w:rsidRPr="00AC3F0D" w14:paraId="014BCC00" w14:textId="77777777" w:rsidTr="006D7847">
        <w:trPr>
          <w:trHeight w:val="34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0D88EA54" w14:textId="77777777" w:rsidR="006D7847" w:rsidRPr="00EE2EEB" w:rsidRDefault="006D7847" w:rsidP="00270D7E">
            <w:pPr>
              <w:spacing w:before="40" w:line="276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sciplina:</w:t>
            </w:r>
          </w:p>
        </w:tc>
        <w:tc>
          <w:tcPr>
            <w:tcW w:w="739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925821" w14:textId="4A0F6F9E" w:rsidR="006D7847" w:rsidRPr="00AC3F0D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nálise da 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dos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de casos da Covid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com Python</w:t>
            </w:r>
          </w:p>
        </w:tc>
      </w:tr>
      <w:tr w:rsidR="006D7847" w:rsidRPr="00AC3F0D" w14:paraId="4CDFE04E" w14:textId="77777777" w:rsidTr="006D7847">
        <w:trPr>
          <w:trHeight w:val="340"/>
        </w:trPr>
        <w:tc>
          <w:tcPr>
            <w:tcW w:w="11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14:paraId="53DDBF97" w14:textId="77777777" w:rsidR="006D7847" w:rsidRPr="00EE2EEB" w:rsidRDefault="006D7847" w:rsidP="00270D7E">
            <w:pPr>
              <w:spacing w:before="40" w:line="276" w:lineRule="auto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rofessor:</w:t>
            </w:r>
          </w:p>
        </w:tc>
        <w:tc>
          <w:tcPr>
            <w:tcW w:w="7395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D0BE868" w14:textId="0FA44E65" w:rsidR="006D7847" w:rsidRPr="00AC3F0D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A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icolas Soffi</w:t>
            </w:r>
          </w:p>
        </w:tc>
      </w:tr>
    </w:tbl>
    <w:p w14:paraId="43ACFA5C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p w14:paraId="5E0D7615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33"/>
      </w:tblGrid>
      <w:tr w:rsidR="006D7847" w:rsidRPr="00AC3F0D" w14:paraId="26FBA247" w14:textId="77777777" w:rsidTr="007D0FC4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577FB97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EMA DA AULA</w:t>
            </w:r>
          </w:p>
        </w:tc>
      </w:tr>
      <w:tr w:rsidR="006D7847" w:rsidRPr="00AC3F0D" w14:paraId="4E66E70E" w14:textId="77777777" w:rsidTr="007D0FC4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41D2D7C" w14:textId="557231D5" w:rsidR="006D7847" w:rsidRPr="00270D7E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Manipulação de dados utilizando a biblioteca Pandas com </w:t>
            </w:r>
            <w:r w:rsid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thon.</w:t>
            </w:r>
          </w:p>
        </w:tc>
      </w:tr>
    </w:tbl>
    <w:p w14:paraId="5CBAEB56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3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33"/>
      </w:tblGrid>
      <w:tr w:rsidR="006D7847" w:rsidRPr="00AC3F0D" w14:paraId="6A73CF62" w14:textId="77777777" w:rsidTr="007D0FC4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9E327A0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É-REQUISITOS</w:t>
            </w:r>
          </w:p>
        </w:tc>
      </w:tr>
      <w:tr w:rsidR="006D7847" w:rsidRPr="00AC3F0D" w14:paraId="63C341DD" w14:textId="77777777" w:rsidTr="007D0FC4">
        <w:trPr>
          <w:trHeight w:val="200"/>
        </w:trPr>
        <w:tc>
          <w:tcPr>
            <w:tcW w:w="92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60C5FC7" w14:textId="2C3702C6" w:rsidR="006D7847" w:rsidRPr="00AC3F0D" w:rsidRDefault="006D7847" w:rsidP="00270D7E">
            <w:pPr>
              <w:spacing w:before="4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Conhecimentos básicos da linguagem </w:t>
            </w:r>
            <w:r w:rsid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EE2EE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thon.</w:t>
            </w:r>
          </w:p>
        </w:tc>
      </w:tr>
    </w:tbl>
    <w:p w14:paraId="54C29CB1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6D7847" w:rsidRPr="00AC3F0D" w14:paraId="6F5C09F4" w14:textId="77777777" w:rsidTr="007D0FC4">
        <w:trPr>
          <w:trHeight w:val="91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902113C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BJETIVOS</w:t>
            </w:r>
          </w:p>
        </w:tc>
      </w:tr>
      <w:tr w:rsidR="006D7847" w:rsidRPr="00AC3F0D" w14:paraId="2A66D278" w14:textId="77777777" w:rsidTr="007D0FC4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313D1DE" w14:textId="362107DA" w:rsidR="006D7847" w:rsidRPr="00AC3F0D" w:rsidRDefault="006D7847" w:rsidP="00270D7E">
            <w:pPr>
              <w:spacing w:before="4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Ao final da aula, espera-se que os alunos tenham aprendido como manipular dados utilizando o </w:t>
            </w:r>
            <w:r w:rsid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ython.</w:t>
            </w:r>
          </w:p>
        </w:tc>
      </w:tr>
    </w:tbl>
    <w:p w14:paraId="45A50E80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6D7847" w:rsidRPr="00AC3F0D" w14:paraId="34C92B09" w14:textId="77777777" w:rsidTr="007D0FC4">
        <w:trPr>
          <w:trHeight w:val="43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82A2B39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ONTEÚDO PROGRAMÁTICO - APRESENTAÇÃO</w:t>
            </w:r>
          </w:p>
        </w:tc>
      </w:tr>
      <w:tr w:rsidR="006D7847" w:rsidRPr="00AC3F0D" w14:paraId="59BAC94F" w14:textId="77777777" w:rsidTr="007D0FC4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3AEAE2E" w14:textId="2B958BCD" w:rsidR="006D7847" w:rsidRPr="00AC3F0D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resentação da biblioteca Pandas;</w:t>
            </w:r>
          </w:p>
          <w:p w14:paraId="2320FBE2" w14:textId="512A4A41" w:rsidR="006D7847" w:rsidRPr="00AC3F0D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iltragem de dados;</w:t>
            </w:r>
          </w:p>
          <w:p w14:paraId="2F5CC832" w14:textId="406A8BC9" w:rsidR="006D7847" w:rsidRPr="00AC3F0D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grupamentos;</w:t>
            </w:r>
          </w:p>
          <w:p w14:paraId="528184BF" w14:textId="0B6D3571" w:rsidR="006D7847" w:rsidRPr="00AC3F0D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leção de métricas;</w:t>
            </w:r>
          </w:p>
          <w:p w14:paraId="1578E375" w14:textId="6887A064" w:rsidR="006D7847" w:rsidRPr="00270D7E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riação de novas métricas</w:t>
            </w:r>
            <w:r w:rsid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6DC9B250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6D7847" w:rsidRPr="00AC3F0D" w14:paraId="125D2F01" w14:textId="77777777" w:rsidTr="007D0FC4">
        <w:trPr>
          <w:trHeight w:val="43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DCAA65D" w14:textId="77777777" w:rsidR="006D7847" w:rsidRPr="00EE2EEB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SENVOLVIMENTO DO TEMA</w:t>
            </w:r>
          </w:p>
        </w:tc>
      </w:tr>
      <w:tr w:rsidR="006D7847" w:rsidRPr="00AC3F0D" w14:paraId="6E28C3A6" w14:textId="77777777" w:rsidTr="007D0FC4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9BDAE1" w14:textId="7A068E22" w:rsidR="006D7847" w:rsidRPr="00270D7E" w:rsidRDefault="006D7847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aula será realizada em passos, levando em consideração o conteúdo programático. Será feita discuss</w:t>
            </w:r>
            <w:r w:rsidR="00AC3F0D"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ões 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e demonstraç</w:t>
            </w:r>
            <w:r w:rsidR="00AC3F0D"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ões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prática</w:t>
            </w:r>
            <w:r w:rsidR="00AC3F0D"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m cada passo dos conteúdos.</w:t>
            </w:r>
          </w:p>
        </w:tc>
      </w:tr>
    </w:tbl>
    <w:p w14:paraId="2CE6B64F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6D7847" w:rsidRPr="00AC3F0D" w14:paraId="7C0FDD90" w14:textId="77777777" w:rsidTr="007D0FC4">
        <w:trPr>
          <w:trHeight w:val="43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9ECCA0B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RECURSOS DIDÁTICOS</w:t>
            </w:r>
          </w:p>
        </w:tc>
      </w:tr>
      <w:tr w:rsidR="006D7847" w:rsidRPr="00AC3F0D" w14:paraId="1BE49AA9" w14:textId="77777777" w:rsidTr="007D0FC4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75F3E43" w14:textId="4B12DAD2" w:rsidR="006D7847" w:rsidRPr="00AC3F0D" w:rsidRDefault="00AC3F0D" w:rsidP="00270D7E">
            <w:pPr>
              <w:spacing w:before="40" w:line="276" w:lineRule="auto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erá utilizado computadores para a execução do código a fim de demonstrações práticas do tema abordado.</w:t>
            </w:r>
          </w:p>
        </w:tc>
      </w:tr>
    </w:tbl>
    <w:p w14:paraId="2C0E04DC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6D7847" w:rsidRPr="00AC3F0D" w14:paraId="32ECC579" w14:textId="77777777" w:rsidTr="007D0FC4">
        <w:trPr>
          <w:trHeight w:val="43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0DD3FFE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18"/>
                <w:szCs w:val="18"/>
              </w:rPr>
            </w:pPr>
            <w:r w:rsidRPr="00EE2EE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VALIAÇÃO</w:t>
            </w:r>
          </w:p>
        </w:tc>
      </w:tr>
      <w:tr w:rsidR="006D7847" w:rsidRPr="00AC3F0D" w14:paraId="572E7C78" w14:textId="77777777" w:rsidTr="007D0FC4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5919002" w14:textId="64229E40" w:rsidR="00AC3F0D" w:rsidRPr="00AC3F0D" w:rsidRDefault="00AC3F0D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ota final = nota da atividade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final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m grupo</w:t>
            </w:r>
          </w:p>
          <w:p w14:paraId="0C4E56CD" w14:textId="77777777" w:rsidR="00AC3F0D" w:rsidRPr="00AC3F0D" w:rsidRDefault="00AC3F0D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 nota final do treinamento será obtida pelo trabalho realizado em grupo.</w:t>
            </w:r>
          </w:p>
          <w:p w14:paraId="40389EBD" w14:textId="2D6192F7" w:rsidR="006D7847" w:rsidRPr="00270D7E" w:rsidRDefault="00AC3F0D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 trabalho tem por objetivo a fixação do treinamento realizado.</w:t>
            </w:r>
          </w:p>
        </w:tc>
      </w:tr>
    </w:tbl>
    <w:p w14:paraId="2D69F032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tbl>
      <w:tblPr>
        <w:tblW w:w="0" w:type="auto"/>
        <w:tblInd w:w="-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41"/>
      </w:tblGrid>
      <w:tr w:rsidR="006D7847" w:rsidRPr="00AC3F0D" w14:paraId="6265FC7C" w14:textId="77777777" w:rsidTr="007D0FC4">
        <w:trPr>
          <w:trHeight w:val="43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4307785" w14:textId="77777777" w:rsidR="006D7847" w:rsidRPr="00AC3F0D" w:rsidRDefault="006D7847" w:rsidP="00270D7E">
            <w:pPr>
              <w:spacing w:before="40" w:line="276" w:lineRule="auto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AC3F0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IBLIOGRAFIA</w:t>
            </w:r>
          </w:p>
        </w:tc>
      </w:tr>
      <w:tr w:rsidR="006D7847" w:rsidRPr="00AC3F0D" w14:paraId="01C0FE5E" w14:textId="77777777" w:rsidTr="007D0FC4">
        <w:trPr>
          <w:trHeight w:val="795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025A823" w14:textId="77777777" w:rsidR="00AC3F0D" w:rsidRPr="00AC3F0D" w:rsidRDefault="00AC3F0D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Python para análise de dados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</w:p>
          <w:p w14:paraId="6BF71A83" w14:textId="134FDE0F" w:rsidR="006D7847" w:rsidRPr="00270D7E" w:rsidRDefault="00AC3F0D" w:rsidP="00270D7E">
            <w:pPr>
              <w:spacing w:before="4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Tratamento de dados com Pandas, </w:t>
            </w:r>
            <w:proofErr w:type="spellStart"/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umPy</w:t>
            </w:r>
            <w:proofErr w:type="spellEnd"/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Python</w:t>
            </w:r>
            <w:proofErr w:type="spellEnd"/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</w:r>
            <w:hyperlink r:id="rId38" w:history="1">
              <w:r w:rsidRPr="00AC3F0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 xml:space="preserve">Wes </w:t>
              </w:r>
              <w:proofErr w:type="spellStart"/>
              <w:r w:rsidRPr="00AC3F0D">
                <w:rPr>
                  <w:rFonts w:ascii="Times New Roman" w:hAnsi="Times New Roman" w:cs="Times New Roman"/>
                  <w:bCs/>
                  <w:color w:val="000000" w:themeColor="text1"/>
                  <w:sz w:val="24"/>
                  <w:szCs w:val="24"/>
                </w:rPr>
                <w:t>McKinney</w:t>
              </w:r>
              <w:proofErr w:type="spellEnd"/>
            </w:hyperlink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011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,</w:t>
            </w:r>
            <w:r w:rsidRPr="00AC3F0D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br/>
              <w:t>ISBN 9788575226476.</w:t>
            </w:r>
          </w:p>
        </w:tc>
      </w:tr>
    </w:tbl>
    <w:p w14:paraId="1ACDB4B7" w14:textId="77777777" w:rsidR="006D7847" w:rsidRPr="00AC3F0D" w:rsidRDefault="006D7847" w:rsidP="00270D7E">
      <w:pPr>
        <w:spacing w:before="40" w:line="276" w:lineRule="auto"/>
        <w:rPr>
          <w:rFonts w:ascii="Times New Roman" w:hAnsi="Times New Roman" w:cs="Times New Roman"/>
        </w:rPr>
      </w:pPr>
    </w:p>
    <w:sectPr w:rsidR="006D7847" w:rsidRPr="00AC3F0D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F42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0788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68A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B5F66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F2C61"/>
    <w:multiLevelType w:val="hybridMultilevel"/>
    <w:tmpl w:val="897C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BB1"/>
    <w:rsid w:val="00047F62"/>
    <w:rsid w:val="000A201A"/>
    <w:rsid w:val="000C203F"/>
    <w:rsid w:val="000C7C36"/>
    <w:rsid w:val="000E6BE1"/>
    <w:rsid w:val="001178FF"/>
    <w:rsid w:val="00126289"/>
    <w:rsid w:val="001669C0"/>
    <w:rsid w:val="00176656"/>
    <w:rsid w:val="001973B2"/>
    <w:rsid w:val="001D0310"/>
    <w:rsid w:val="001D7B7F"/>
    <w:rsid w:val="001E4CF2"/>
    <w:rsid w:val="002052FF"/>
    <w:rsid w:val="00212006"/>
    <w:rsid w:val="00246980"/>
    <w:rsid w:val="00270D7E"/>
    <w:rsid w:val="002830D3"/>
    <w:rsid w:val="002A635B"/>
    <w:rsid w:val="002A7438"/>
    <w:rsid w:val="00304502"/>
    <w:rsid w:val="00324202"/>
    <w:rsid w:val="00416329"/>
    <w:rsid w:val="00423871"/>
    <w:rsid w:val="00434062"/>
    <w:rsid w:val="0043551D"/>
    <w:rsid w:val="004A2B7F"/>
    <w:rsid w:val="004B1FCF"/>
    <w:rsid w:val="00507492"/>
    <w:rsid w:val="005171F0"/>
    <w:rsid w:val="005248E0"/>
    <w:rsid w:val="00565088"/>
    <w:rsid w:val="00576FDD"/>
    <w:rsid w:val="005B1807"/>
    <w:rsid w:val="005D43D5"/>
    <w:rsid w:val="00612AD1"/>
    <w:rsid w:val="006647B2"/>
    <w:rsid w:val="00677FCF"/>
    <w:rsid w:val="00684AD0"/>
    <w:rsid w:val="00691FD1"/>
    <w:rsid w:val="00694094"/>
    <w:rsid w:val="006C1B9C"/>
    <w:rsid w:val="006D46A6"/>
    <w:rsid w:val="006D7847"/>
    <w:rsid w:val="00736DA2"/>
    <w:rsid w:val="007835BB"/>
    <w:rsid w:val="0078538F"/>
    <w:rsid w:val="00813BB1"/>
    <w:rsid w:val="0082113F"/>
    <w:rsid w:val="00842514"/>
    <w:rsid w:val="0085173D"/>
    <w:rsid w:val="008A1C4A"/>
    <w:rsid w:val="008D321E"/>
    <w:rsid w:val="00905134"/>
    <w:rsid w:val="009264C6"/>
    <w:rsid w:val="0093140D"/>
    <w:rsid w:val="009345F1"/>
    <w:rsid w:val="009962E5"/>
    <w:rsid w:val="009A20F5"/>
    <w:rsid w:val="009C36CA"/>
    <w:rsid w:val="009E53EE"/>
    <w:rsid w:val="009F1223"/>
    <w:rsid w:val="00A716A9"/>
    <w:rsid w:val="00A8795C"/>
    <w:rsid w:val="00AB3F21"/>
    <w:rsid w:val="00AC3F0D"/>
    <w:rsid w:val="00AE7146"/>
    <w:rsid w:val="00B03691"/>
    <w:rsid w:val="00B271F4"/>
    <w:rsid w:val="00B33EDE"/>
    <w:rsid w:val="00B40341"/>
    <w:rsid w:val="00B85A44"/>
    <w:rsid w:val="00B95827"/>
    <w:rsid w:val="00BB2EFA"/>
    <w:rsid w:val="00BE6444"/>
    <w:rsid w:val="00BF79CA"/>
    <w:rsid w:val="00C13789"/>
    <w:rsid w:val="00C35A25"/>
    <w:rsid w:val="00C55CB7"/>
    <w:rsid w:val="00C64740"/>
    <w:rsid w:val="00C755DB"/>
    <w:rsid w:val="00CC2675"/>
    <w:rsid w:val="00D411A2"/>
    <w:rsid w:val="00D60A4B"/>
    <w:rsid w:val="00D918A6"/>
    <w:rsid w:val="00D933AF"/>
    <w:rsid w:val="00DD5AB6"/>
    <w:rsid w:val="00E12FE0"/>
    <w:rsid w:val="00E3173A"/>
    <w:rsid w:val="00E37E57"/>
    <w:rsid w:val="00E9676D"/>
    <w:rsid w:val="00E976CB"/>
    <w:rsid w:val="00EC3961"/>
    <w:rsid w:val="00ED39CB"/>
    <w:rsid w:val="00EE2EEB"/>
    <w:rsid w:val="00F30EE4"/>
    <w:rsid w:val="00F45FFE"/>
    <w:rsid w:val="00FC3148"/>
    <w:rsid w:val="00FD48FA"/>
    <w:rsid w:val="00FF31DD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329BF"/>
  <w15:chartTrackingRefBased/>
  <w15:docId w15:val="{5F0726DF-16B6-4DFD-9861-E3978C3C1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F0D"/>
  </w:style>
  <w:style w:type="paragraph" w:styleId="Ttulo1">
    <w:name w:val="heading 1"/>
    <w:basedOn w:val="Normal"/>
    <w:next w:val="Normal"/>
    <w:link w:val="Ttulo1Char"/>
    <w:uiPriority w:val="9"/>
    <w:qFormat/>
    <w:rsid w:val="00905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5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78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24202"/>
    <w:pPr>
      <w:spacing w:line="254" w:lineRule="auto"/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05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65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7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q0j8">
    <w:name w:val="eq0j8"/>
    <w:basedOn w:val="Fontepargpadro"/>
    <w:rsid w:val="00AC3F0D"/>
  </w:style>
  <w:style w:type="character" w:styleId="Hyperlink">
    <w:name w:val="Hyperlink"/>
    <w:basedOn w:val="Fontepargpadro"/>
    <w:uiPriority w:val="99"/>
    <w:semiHidden/>
    <w:unhideWhenUsed/>
    <w:rsid w:val="00AC3F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hyperlink" Target="https://www.google.com.br/search?hl=pt-BR&amp;gbpv=1&amp;printsec=frontcover&amp;q=inauthor:%22Wes+McKinney%22&amp;tbm=bks&amp;sa=X&amp;ved=2ahUKEwiUo_eysubxAhUNrJUCHSPBBEMQmxMoADAIegQIEhA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DE5E-F4A2-42DC-BDC8-D5B4EDC8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4</Pages>
  <Words>113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austino</dc:creator>
  <cp:keywords/>
  <dc:description/>
  <cp:lastModifiedBy>u258659</cp:lastModifiedBy>
  <cp:revision>94</cp:revision>
  <dcterms:created xsi:type="dcterms:W3CDTF">2021-07-14T17:11:00Z</dcterms:created>
  <dcterms:modified xsi:type="dcterms:W3CDTF">2021-07-16T01:21:00Z</dcterms:modified>
</cp:coreProperties>
</file>